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1985"/>
        <w:gridCol w:w="17"/>
        <w:gridCol w:w="2705"/>
        <w:gridCol w:w="2613"/>
        <w:gridCol w:w="1233"/>
        <w:gridCol w:w="1262"/>
      </w:tblGrid>
      <w:tr w:rsidR="00C37443" w:rsidRPr="009C0E98" w14:paraId="39AFA74A" w14:textId="77777777" w:rsidTr="00726DB2">
        <w:trPr>
          <w:trHeight w:val="557"/>
        </w:trPr>
        <w:tc>
          <w:tcPr>
            <w:tcW w:w="2824" w:type="dxa"/>
            <w:gridSpan w:val="3"/>
          </w:tcPr>
          <w:p w14:paraId="46AB59FE" w14:textId="77777777" w:rsidR="00C16A57" w:rsidRDefault="00A7472C" w:rsidP="00A7472C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教材名：みんなの日本語</w:t>
            </w:r>
          </w:p>
          <w:p w14:paraId="36A83140" w14:textId="25A3B211" w:rsidR="00A7472C" w:rsidRPr="00F526E5" w:rsidRDefault="00A7472C" w:rsidP="00A7472C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指導課：</w:t>
            </w:r>
            <w:r w:rsidR="00B44CD0">
              <w:rPr>
                <w:rFonts w:asciiTheme="minorEastAsia" w:hAnsiTheme="minorEastAsia" w:hint="eastAsia"/>
                <w:sz w:val="22"/>
                <w:szCs w:val="22"/>
              </w:rPr>
              <w:t>48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課</w:t>
            </w:r>
          </w:p>
        </w:tc>
        <w:tc>
          <w:tcPr>
            <w:tcW w:w="2705" w:type="dxa"/>
          </w:tcPr>
          <w:p w14:paraId="6D764521" w14:textId="77777777" w:rsidR="00F526E5" w:rsidRDefault="00A7472C" w:rsidP="00F526E5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教師名：</w:t>
            </w:r>
          </w:p>
          <w:p w14:paraId="6D46FDDE" w14:textId="77777777" w:rsidR="0050084B" w:rsidRPr="00F526E5" w:rsidRDefault="0050084B" w:rsidP="00F526E5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578629A7" w14:textId="77777777" w:rsidR="00A7472C" w:rsidRDefault="004B4D51" w:rsidP="00726DB2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実施</w:t>
            </w:r>
            <w:r w:rsidR="007B0588" w:rsidRPr="00F526E5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  <w:r w:rsidR="00A7472C">
              <w:rPr>
                <w:rFonts w:asciiTheme="minorEastAsia" w:hAnsiTheme="minorEastAsia" w:hint="eastAsia"/>
                <w:sz w:val="22"/>
                <w:szCs w:val="22"/>
              </w:rPr>
              <w:t>：</w:t>
            </w:r>
          </w:p>
          <w:p w14:paraId="50F8DD2F" w14:textId="77777777" w:rsidR="00784EF2" w:rsidRPr="00F526E5" w:rsidRDefault="00A7472C" w:rsidP="00726DB2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〇年〇</w:t>
            </w:r>
            <w:r w:rsidR="00312AF8">
              <w:rPr>
                <w:rFonts w:asciiTheme="minorEastAsia" w:hAnsiTheme="minorEastAsia" w:hint="eastAsia"/>
                <w:sz w:val="22"/>
                <w:szCs w:val="22"/>
              </w:rPr>
              <w:t>月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〇</w:t>
            </w:r>
            <w:r w:rsidR="00312AF8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</w:p>
        </w:tc>
        <w:tc>
          <w:tcPr>
            <w:tcW w:w="2495" w:type="dxa"/>
            <w:gridSpan w:val="2"/>
          </w:tcPr>
          <w:p w14:paraId="764A3507" w14:textId="77777777" w:rsidR="000B23FD" w:rsidRDefault="00D90BDD" w:rsidP="00D90BD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45</w:t>
            </w:r>
            <w:r w:rsidR="00784EF2" w:rsidRPr="00F526E5">
              <w:rPr>
                <w:rFonts w:asciiTheme="minorEastAsia" w:hAnsiTheme="minorEastAsia" w:hint="eastAsia"/>
                <w:sz w:val="22"/>
                <w:szCs w:val="22"/>
              </w:rPr>
              <w:t>分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×１</w:t>
            </w:r>
          </w:p>
          <w:p w14:paraId="17E14F65" w14:textId="77777777" w:rsidR="00D90BDD" w:rsidRPr="00F526E5" w:rsidRDefault="00D90BDD" w:rsidP="00D90BD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9：00～９：45</w:t>
            </w:r>
          </w:p>
        </w:tc>
      </w:tr>
      <w:tr w:rsidR="00C37443" w:rsidRPr="00BD53CD" w14:paraId="78002B31" w14:textId="77777777" w:rsidTr="00726DB2">
        <w:trPr>
          <w:cantSplit/>
          <w:trHeight w:val="113"/>
        </w:trPr>
        <w:tc>
          <w:tcPr>
            <w:tcW w:w="5529" w:type="dxa"/>
            <w:gridSpan w:val="4"/>
          </w:tcPr>
          <w:p w14:paraId="22B1944E" w14:textId="77777777" w:rsidR="004B4D51" w:rsidRPr="004B4D51" w:rsidRDefault="00E534A6" w:rsidP="006477AD">
            <w:pPr>
              <w:snapToGrid w:val="0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4B4D51">
              <w:rPr>
                <w:rFonts w:asciiTheme="minorEastAsia" w:hAnsiTheme="minorEastAsia" w:hint="eastAsia"/>
                <w:sz w:val="20"/>
                <w:szCs w:val="20"/>
              </w:rPr>
              <w:t>学習項目</w:t>
            </w:r>
          </w:p>
          <w:p w14:paraId="119346AF" w14:textId="3355F808" w:rsidR="00FA2E93" w:rsidRPr="00726DB2" w:rsidRDefault="00E63B88" w:rsidP="006477AD">
            <w:pPr>
              <w:snapToGrid w:val="0"/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  <w:u w:val="single"/>
              </w:rPr>
            </w:pPr>
            <w:r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  <w:u w:val="single"/>
              </w:rPr>
              <w:t>L</w:t>
            </w:r>
            <w:r w:rsidR="00B44CD0">
              <w:rPr>
                <w:rFonts w:ascii="Arial" w:eastAsia="ＭＳ Ｐゴシック" w:hAnsi="Arial" w:cs="Arial" w:hint="eastAsia"/>
                <w:b/>
                <w:bCs/>
                <w:kern w:val="0"/>
                <w:sz w:val="18"/>
                <w:szCs w:val="18"/>
                <w:u w:val="single"/>
              </w:rPr>
              <w:t>48</w:t>
            </w:r>
          </w:p>
          <w:p w14:paraId="5A0B72F3" w14:textId="77777777" w:rsidR="00727ADE" w:rsidRPr="00D90BDD" w:rsidRDefault="00D90BDD" w:rsidP="00726DB2">
            <w:pPr>
              <w:snapToGrid w:val="0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◆</w:t>
            </w:r>
            <w:r w:rsidR="00726DB2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新出語彙導入</w:t>
            </w:r>
          </w:p>
        </w:tc>
        <w:tc>
          <w:tcPr>
            <w:tcW w:w="5108" w:type="dxa"/>
            <w:gridSpan w:val="3"/>
          </w:tcPr>
          <w:p w14:paraId="0445CA25" w14:textId="77777777" w:rsidR="00527B5B" w:rsidRDefault="00E534A6" w:rsidP="00527B5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目標</w:t>
            </w:r>
            <w:r w:rsidR="00727AD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04689635" w14:textId="77777777" w:rsidR="00CF17C1" w:rsidRDefault="00CF17C1" w:rsidP="00496DD3">
            <w:pPr>
              <w:snapToGrid w:val="0"/>
              <w:ind w:left="800" w:hangingChars="400" w:hanging="800"/>
              <w:rPr>
                <w:rFonts w:asciiTheme="minorEastAsia" w:hAnsiTheme="minorEastAsia"/>
                <w:sz w:val="20"/>
                <w:szCs w:val="20"/>
              </w:rPr>
            </w:pPr>
          </w:p>
          <w:p w14:paraId="3B571B8A" w14:textId="77777777" w:rsidR="00CF17C1" w:rsidRDefault="00CF17C1" w:rsidP="00CF17C1">
            <w:pPr>
              <w:snapToGrid w:val="0"/>
              <w:ind w:left="800" w:hangingChars="400" w:hanging="800"/>
              <w:rPr>
                <w:rFonts w:asciiTheme="minorEastAsia" w:hAnsiTheme="minorEastAsia"/>
                <w:sz w:val="20"/>
                <w:szCs w:val="20"/>
              </w:rPr>
            </w:pPr>
          </w:p>
          <w:p w14:paraId="17C83E06" w14:textId="77777777" w:rsidR="00572AA6" w:rsidRPr="00D33179" w:rsidRDefault="00572AA6" w:rsidP="00572AA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90BDD" w14:paraId="466CE321" w14:textId="77777777" w:rsidTr="00D90BDD">
        <w:tc>
          <w:tcPr>
            <w:tcW w:w="822" w:type="dxa"/>
          </w:tcPr>
          <w:p w14:paraId="3985EDCA" w14:textId="77777777" w:rsidR="00D90BDD" w:rsidRPr="009C0E98" w:rsidRDefault="00D90BDD" w:rsidP="0081388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C0E98">
              <w:rPr>
                <w:rFonts w:asciiTheme="minorEastAsia" w:hAnsiTheme="minorEastAsia" w:hint="eastAsia"/>
                <w:sz w:val="20"/>
                <w:szCs w:val="20"/>
              </w:rPr>
              <w:t>経過</w:t>
            </w:r>
          </w:p>
        </w:tc>
        <w:tc>
          <w:tcPr>
            <w:tcW w:w="1985" w:type="dxa"/>
          </w:tcPr>
          <w:p w14:paraId="620022F1" w14:textId="77777777" w:rsidR="00D90BDD" w:rsidRPr="004B4D51" w:rsidRDefault="00D90BDD" w:rsidP="00D90BDD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教材</w:t>
            </w:r>
          </w:p>
        </w:tc>
        <w:tc>
          <w:tcPr>
            <w:tcW w:w="6568" w:type="dxa"/>
            <w:gridSpan w:val="4"/>
          </w:tcPr>
          <w:p w14:paraId="3A49591C" w14:textId="77777777" w:rsidR="00D90BDD" w:rsidRPr="009C0E98" w:rsidRDefault="00D90BDD" w:rsidP="0081388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活動</w:t>
            </w:r>
          </w:p>
        </w:tc>
        <w:tc>
          <w:tcPr>
            <w:tcW w:w="1262" w:type="dxa"/>
          </w:tcPr>
          <w:p w14:paraId="2AEC4DAE" w14:textId="77777777" w:rsidR="00D90BDD" w:rsidRPr="009C0E98" w:rsidRDefault="00D90BDD" w:rsidP="00B7214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メモ</w:t>
            </w:r>
          </w:p>
        </w:tc>
      </w:tr>
      <w:tr w:rsidR="00C37443" w14:paraId="0E2B561E" w14:textId="77777777" w:rsidTr="00D90BDD">
        <w:tc>
          <w:tcPr>
            <w:tcW w:w="822" w:type="dxa"/>
          </w:tcPr>
          <w:p w14:paraId="5A523770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F25A459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21EA9F3" w14:textId="77777777" w:rsidR="00F8760F" w:rsidRDefault="00F8760F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D6A8AEB" w14:textId="77777777" w:rsidR="00F8760F" w:rsidRDefault="00F8760F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B6049B1" w14:textId="77777777" w:rsidR="002E22C2" w:rsidRDefault="002E22C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7F7E07F" w14:textId="77777777" w:rsidR="002E22C2" w:rsidRDefault="002E22C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B6C2FC4" w14:textId="77777777" w:rsidR="00BD6976" w:rsidRDefault="00BD697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07164EB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93968CF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A769414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21BBD06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D2F6F76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FD3EB5E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FF94566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8E82222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C726884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C205497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F59E704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7006D33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66A3B2E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46D4515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EFFE349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9BF4B3F" w14:textId="77777777"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AB6A706" w14:textId="77777777"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C3263D4" w14:textId="77777777"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42C7CE8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9C08F4C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B46273C" w14:textId="77777777" w:rsidR="00481F00" w:rsidRDefault="00481F0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D5BED5B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AAD9D9E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1847CE8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2B8A733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0F31DFA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9D1E07B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39D8E4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E68DB9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7BE065A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0068F53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6B53AD1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19E51B3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1B0F78C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D15A68E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2A3504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E4AB01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2516FF1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9403C60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059282F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7676FE9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63D1983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1085E39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913B447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3F8067F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D1E15E5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63AD147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97B5786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BD99B81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62F65F4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366FD10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10703D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52BFFD7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402AAAE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55AAB4E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26A9DDC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F36E88C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88424B7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08162DC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EBA7EB7" w14:textId="77777777" w:rsidR="00481F00" w:rsidRDefault="00481F0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39C28CB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DBD47C6" w14:textId="77777777" w:rsidR="00D40369" w:rsidRDefault="00D40369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1776F58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DF7328D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F5B0BCF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2E0F411" w14:textId="77777777" w:rsidR="003F72F9" w:rsidRDefault="003F72F9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B00115B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CA6C073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431E74D" w14:textId="77777777" w:rsidR="00E838D6" w:rsidRDefault="00E838D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98341A0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B7969FF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BE4316D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C4921FA" w14:textId="77777777" w:rsidR="00022A6E" w:rsidRDefault="00022A6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CA94592" w14:textId="77777777" w:rsidR="00022A6E" w:rsidRDefault="00022A6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4DEAC08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D7A9F5F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440F200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A90D8D2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1DABC92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F80DD12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DADBF93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D9B418B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82E54D9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47A03A4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7EA7953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93D61AE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2D94C38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54DCB80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484A818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0317C34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576CEC6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9E773C0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25A66B4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122C669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E225468" w14:textId="77777777" w:rsidR="009A0FDF" w:rsidRPr="009C0E98" w:rsidRDefault="009A0FDF" w:rsidP="001E38E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7159964" w14:textId="77777777" w:rsidR="009B1865" w:rsidRDefault="009B1865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4560376" w14:textId="77777777" w:rsidR="00457404" w:rsidRDefault="00457404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26551F8" w14:textId="77777777" w:rsidR="00457404" w:rsidRDefault="00457404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5D9B5FD" w14:textId="77777777" w:rsidR="00457404" w:rsidRDefault="00457404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278B2CB" w14:textId="77777777" w:rsidR="00457404" w:rsidRDefault="00457404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0EAF7CA" w14:textId="77777777" w:rsidR="00457404" w:rsidRDefault="00457404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F29F53D" w14:textId="77777777" w:rsidR="00457404" w:rsidRDefault="00457404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134AFC9" w14:textId="77777777" w:rsidR="00457404" w:rsidRDefault="00457404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1E29756" w14:textId="77777777" w:rsidR="00457404" w:rsidRDefault="00457404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4341FC9" w14:textId="77777777" w:rsidR="00457404" w:rsidRDefault="00457404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E393457" w14:textId="77777777" w:rsidR="00457404" w:rsidRDefault="00457404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1118938" w14:textId="77777777" w:rsidR="00457404" w:rsidRDefault="00457404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D785073" w14:textId="77777777" w:rsidR="00457404" w:rsidRDefault="00457404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下ろします</w:t>
            </w:r>
          </w:p>
          <w:p w14:paraId="0F7B1552" w14:textId="77777777" w:rsidR="00457404" w:rsidRDefault="00457404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9702D4A" w14:textId="77777777" w:rsidR="00457404" w:rsidRDefault="00457404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E2E8B3A" w14:textId="77777777" w:rsidR="00457404" w:rsidRDefault="00457404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39B7B83" w14:textId="77777777" w:rsidR="00457404" w:rsidRDefault="00457404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3F7A15F" w14:textId="77777777" w:rsidR="00457404" w:rsidRDefault="00457404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21A618C0" w14:textId="77777777" w:rsidR="00457404" w:rsidRDefault="00457404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3FE1297" w14:textId="77777777" w:rsidR="00457404" w:rsidRDefault="00457404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FEC2A25" w14:textId="77777777" w:rsidR="00457404" w:rsidRDefault="003C3304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　冷蔵庫</w:t>
            </w:r>
          </w:p>
          <w:p w14:paraId="3FCF98CC" w14:textId="77777777" w:rsidR="003C3304" w:rsidRDefault="003C3304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1A7CC19" w14:textId="77777777" w:rsidR="003C3304" w:rsidRDefault="003C3304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5DC653C" w14:textId="2D593266" w:rsidR="003C3304" w:rsidRDefault="003C3304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電器屋</w:t>
            </w:r>
          </w:p>
          <w:p w14:paraId="4FBE7AF3" w14:textId="77777777" w:rsidR="00942394" w:rsidRDefault="00942394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FC2C229" w14:textId="77777777" w:rsidR="00942394" w:rsidRDefault="00942394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24AADA7" w14:textId="77777777" w:rsidR="00942394" w:rsidRDefault="00942394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6DCD7F9" w14:textId="77777777" w:rsidR="00942394" w:rsidRDefault="00942394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7750DCC" w14:textId="32EFDC22" w:rsidR="00942394" w:rsidRDefault="00942394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届けます</w:t>
            </w:r>
          </w:p>
          <w:p w14:paraId="7403D96B" w14:textId="77777777" w:rsidR="00942394" w:rsidRDefault="00942394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8859827" w14:textId="77777777" w:rsidR="00942394" w:rsidRDefault="00942394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DEDA819" w14:textId="77777777" w:rsidR="00942394" w:rsidRDefault="00942394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8F72F8B" w14:textId="180C02A1" w:rsidR="00942394" w:rsidRDefault="00942394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2AD4D987" w14:textId="77777777" w:rsidR="00942394" w:rsidRDefault="00942394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320063F" w14:textId="6D853106" w:rsidR="007946DF" w:rsidRDefault="002705E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（レアリア）</w:t>
            </w:r>
            <w:r>
              <w:rPr>
                <w:rFonts w:asciiTheme="minorEastAsia" w:hAnsiTheme="minorEastAsia"/>
                <w:sz w:val="20"/>
                <w:szCs w:val="20"/>
              </w:rPr>
              <w:br/>
            </w:r>
            <w:r w:rsidR="00942394">
              <w:rPr>
                <w:rFonts w:asciiTheme="minorEastAsia" w:hAnsiTheme="minorEastAsia" w:hint="eastAsia"/>
                <w:sz w:val="20"/>
                <w:szCs w:val="20"/>
              </w:rPr>
              <w:t>ボイスレコーダー</w:t>
            </w:r>
          </w:p>
          <w:p w14:paraId="4822EC67" w14:textId="02801A20" w:rsidR="00942394" w:rsidRDefault="007946DF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板書</w:t>
            </w:r>
          </w:p>
          <w:p w14:paraId="268FCA03" w14:textId="77777777" w:rsidR="00942394" w:rsidRDefault="00942394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C12C09F" w14:textId="77777777" w:rsidR="00942394" w:rsidRDefault="00942394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6003F47" w14:textId="77777777" w:rsidR="00942394" w:rsidRDefault="00942394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8F50A4D" w14:textId="77777777" w:rsidR="00942394" w:rsidRDefault="00942394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6DA5840" w14:textId="08198B39" w:rsidR="00942394" w:rsidRDefault="002705E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録音します</w:t>
            </w:r>
          </w:p>
          <w:p w14:paraId="04F03E39" w14:textId="77777777" w:rsidR="002705E0" w:rsidRDefault="002705E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6AB902D" w14:textId="77777777" w:rsidR="002705E0" w:rsidRDefault="002705E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A8DA73F" w14:textId="77777777" w:rsidR="002705E0" w:rsidRDefault="002705E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7679640" w14:textId="745CDB02" w:rsidR="002705E0" w:rsidRDefault="002705E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72DAA96D" w14:textId="77777777" w:rsidR="002705E0" w:rsidRDefault="002705E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F44A5EA" w14:textId="77777777" w:rsidR="002705E0" w:rsidRDefault="002705E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1F8D842" w14:textId="77777777" w:rsidR="002705E0" w:rsidRDefault="002705E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20DD9CB" w14:textId="77777777" w:rsidR="002705E0" w:rsidRDefault="002705E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FE943CD" w14:textId="77777777" w:rsidR="002705E0" w:rsidRDefault="002705E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EE2C586" w14:textId="281231D1" w:rsidR="002705E0" w:rsidRDefault="006A2845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</w:t>
            </w:r>
            <w:r w:rsidR="00ED401A">
              <w:rPr>
                <w:rFonts w:asciiTheme="minorEastAsia" w:hAnsiTheme="minorEastAsia" w:hint="eastAsia"/>
                <w:sz w:val="20"/>
                <w:szCs w:val="20"/>
              </w:rPr>
              <w:t>世話をします</w:t>
            </w:r>
          </w:p>
          <w:p w14:paraId="76FFC312" w14:textId="77777777" w:rsidR="00ED401A" w:rsidRDefault="00ED401A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F333C41" w14:textId="77777777" w:rsidR="00ED401A" w:rsidRDefault="00ED401A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9B8009A" w14:textId="77777777" w:rsidR="00ED401A" w:rsidRDefault="00ED401A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37CA51D" w14:textId="77777777" w:rsidR="00ED401A" w:rsidRDefault="00ED401A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4567D8A" w14:textId="77777777" w:rsidR="00ED401A" w:rsidRDefault="00ED401A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6254BEC" w14:textId="77777777" w:rsidR="00ED401A" w:rsidRDefault="00ED401A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3808233" w14:textId="77777777" w:rsidR="00ED401A" w:rsidRDefault="00ED401A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5AE7309" w14:textId="77777777" w:rsidR="00ED401A" w:rsidRDefault="00ED401A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5F33524" w14:textId="66BB23B2" w:rsidR="00ED401A" w:rsidRDefault="00ED401A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47C8D125" w14:textId="77777777" w:rsidR="00ED401A" w:rsidRDefault="00ED401A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844D6C5" w14:textId="77777777" w:rsidR="00ED401A" w:rsidRDefault="00ED401A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E00EC50" w14:textId="77777777" w:rsidR="00ED401A" w:rsidRDefault="00ED401A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7191532" w14:textId="77777777" w:rsidR="00ED401A" w:rsidRDefault="00ED401A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EF9A195" w14:textId="77777777" w:rsidR="006010B9" w:rsidRDefault="006010B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7D233D2" w14:textId="77777777" w:rsidR="006010B9" w:rsidRDefault="006010B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4275DC3" w14:textId="09698C83" w:rsidR="006010B9" w:rsidRDefault="006010B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嫌</w:t>
            </w:r>
          </w:p>
          <w:p w14:paraId="04DE1F6A" w14:textId="77777777" w:rsidR="006010B9" w:rsidRDefault="006010B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360A8B2" w14:textId="77777777" w:rsidR="006010B9" w:rsidRDefault="006010B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CDC4F9E" w14:textId="77777777" w:rsidR="006010B9" w:rsidRDefault="006010B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61C0C07" w14:textId="77777777" w:rsidR="006010B9" w:rsidRDefault="006010B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38F6263" w14:textId="7645EC54" w:rsidR="006010B9" w:rsidRDefault="006010B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板書</w:t>
            </w:r>
          </w:p>
          <w:p w14:paraId="4BE09C5F" w14:textId="77777777" w:rsidR="006010B9" w:rsidRDefault="006010B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4E0FB2D" w14:textId="77777777" w:rsidR="006010B9" w:rsidRDefault="006010B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CE4630B" w14:textId="77777777" w:rsidR="006010B9" w:rsidRDefault="006010B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FE49F37" w14:textId="77777777" w:rsidR="006010B9" w:rsidRDefault="006010B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914F12C" w14:textId="77777777" w:rsidR="006010B9" w:rsidRDefault="006010B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B384CA1" w14:textId="77777777" w:rsidR="006010B9" w:rsidRDefault="006010B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1CF8CEF" w14:textId="77777777" w:rsidR="006010B9" w:rsidRDefault="006010B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7C61F9C" w14:textId="5BAAE565" w:rsidR="006010B9" w:rsidRDefault="006010B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C　楽しみます</w:t>
            </w:r>
          </w:p>
          <w:p w14:paraId="1D037449" w14:textId="77777777" w:rsidR="006010B9" w:rsidRDefault="006010B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69D0490" w14:textId="10AC73C2" w:rsidR="006010B9" w:rsidRDefault="006010B9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47CD9D65" w14:textId="77777777" w:rsidR="00942394" w:rsidRDefault="00942394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E296BC3" w14:textId="77777777" w:rsidR="00942394" w:rsidRDefault="00942394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C69690D" w14:textId="77777777" w:rsidR="00942394" w:rsidRDefault="00942394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8590C64" w14:textId="77777777" w:rsidR="003C3304" w:rsidRDefault="003C3304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60CDE57" w14:textId="432472E8" w:rsidR="003C3304" w:rsidRPr="009B1865" w:rsidRDefault="003C3304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68" w:type="dxa"/>
            <w:gridSpan w:val="4"/>
            <w:shd w:val="clear" w:color="auto" w:fill="FFFFFF" w:themeFill="background1"/>
          </w:tcPr>
          <w:p w14:paraId="5B679691" w14:textId="77777777" w:rsidR="00893959" w:rsidRDefault="00893959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4B0ACB7" w14:textId="77777777" w:rsidR="00596840" w:rsidRDefault="00B44CD0" w:rsidP="00671601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導入語彙</w:t>
            </w:r>
          </w:p>
          <w:p w14:paraId="518BA955" w14:textId="77777777" w:rsidR="00B44CD0" w:rsidRPr="006010B9" w:rsidRDefault="00973200" w:rsidP="0076220E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010B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①下ろします　②届けます　③世話をします　④録音します</w:t>
            </w:r>
          </w:p>
          <w:p w14:paraId="41002142" w14:textId="338F71D7" w:rsidR="00886DBE" w:rsidRPr="006010B9" w:rsidRDefault="00973200" w:rsidP="0076220E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010B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⑤</w:t>
            </w:r>
            <w:r w:rsidR="00886DBE" w:rsidRPr="006010B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楽しみます　⑥嫌な　</w:t>
            </w:r>
          </w:p>
          <w:p w14:paraId="1391CE7D" w14:textId="77777777" w:rsidR="00671601" w:rsidRDefault="00671601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3D17AD8" w14:textId="77777777" w:rsidR="00671601" w:rsidRPr="006010B9" w:rsidRDefault="00671601" w:rsidP="00671601">
            <w:pPr>
              <w:snapToGrid w:val="0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6010B9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【トピック：新生活】</w:t>
            </w:r>
          </w:p>
          <w:p w14:paraId="7BC5BCDD" w14:textId="77777777" w:rsidR="00671601" w:rsidRDefault="00671601" w:rsidP="00671601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3DA3DA4C" w14:textId="1D8030DA" w:rsidR="00671601" w:rsidRDefault="00671601" w:rsidP="0067160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みなさん、</w:t>
            </w:r>
            <w:r w:rsidR="00062069">
              <w:rPr>
                <w:rFonts w:asciiTheme="minorEastAsia" w:hAnsiTheme="minorEastAsia" w:hint="eastAsia"/>
                <w:sz w:val="20"/>
                <w:szCs w:val="20"/>
              </w:rPr>
              <w:t>日本で3月</w:t>
            </w:r>
            <w:r w:rsidR="004B6891">
              <w:rPr>
                <w:rFonts w:asciiTheme="minorEastAsia" w:hAnsiTheme="minorEastAsia" w:hint="eastAsia"/>
                <w:sz w:val="20"/>
                <w:szCs w:val="20"/>
              </w:rPr>
              <w:t>や</w:t>
            </w:r>
            <w:r w:rsidR="00062069">
              <w:rPr>
                <w:rFonts w:asciiTheme="minorEastAsia" w:hAnsiTheme="minorEastAsia" w:hint="eastAsia"/>
                <w:sz w:val="20"/>
                <w:szCs w:val="20"/>
              </w:rPr>
              <w:t>4月はどんな季節ですか。</w:t>
            </w:r>
          </w:p>
          <w:p w14:paraId="160B6918" w14:textId="7FBD4DD1" w:rsidR="004B6891" w:rsidRDefault="00062069" w:rsidP="0067160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学校が始まります。</w:t>
            </w:r>
            <w:r w:rsidR="004B6891">
              <w:rPr>
                <w:rFonts w:asciiTheme="minorEastAsia" w:hAnsiTheme="minorEastAsia" w:hint="eastAsia"/>
                <w:sz w:val="20"/>
                <w:szCs w:val="20"/>
              </w:rPr>
              <w:t>卒業します・入学します…自由回答</w:t>
            </w:r>
          </w:p>
          <w:p w14:paraId="6BABF237" w14:textId="46ACBC92" w:rsidR="00062069" w:rsidRDefault="00062069" w:rsidP="0067160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</w:t>
            </w:r>
            <w:r w:rsidR="00AB7212">
              <w:rPr>
                <w:rFonts w:asciiTheme="minorEastAsia" w:hAnsiTheme="minorEastAsia" w:hint="eastAsia"/>
                <w:sz w:val="20"/>
                <w:szCs w:val="20"/>
              </w:rPr>
              <w:t>卒業式や入学式があり</w:t>
            </w:r>
            <w:r w:rsidR="00985949">
              <w:rPr>
                <w:rFonts w:asciiTheme="minorEastAsia" w:hAnsiTheme="minorEastAsia" w:hint="eastAsia"/>
                <w:sz w:val="20"/>
                <w:szCs w:val="20"/>
              </w:rPr>
              <w:t>ますね。4月は新しい生活が</w:t>
            </w:r>
          </w:p>
          <w:p w14:paraId="65722751" w14:textId="25B439FA" w:rsidR="00985949" w:rsidRDefault="00985949" w:rsidP="0067160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始まります。</w:t>
            </w:r>
            <w:r w:rsidR="00FE446F">
              <w:rPr>
                <w:rFonts w:asciiTheme="minorEastAsia" w:hAnsiTheme="minorEastAsia" w:hint="eastAsia"/>
                <w:sz w:val="20"/>
                <w:szCs w:val="20"/>
              </w:rPr>
              <w:t>ですから、3月</w:t>
            </w:r>
            <w:r w:rsidR="00E93B3B">
              <w:rPr>
                <w:rFonts w:asciiTheme="minorEastAsia" w:hAnsiTheme="minorEastAsia" w:hint="eastAsia"/>
                <w:sz w:val="20"/>
                <w:szCs w:val="20"/>
              </w:rPr>
              <w:t>は引っ越しが多いです。</w:t>
            </w:r>
          </w:p>
          <w:p w14:paraId="53D4E078" w14:textId="5FC9B230" w:rsidR="00E93B3B" w:rsidRDefault="00E93B3B" w:rsidP="0067160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</w:t>
            </w:r>
            <w:r w:rsidR="00EC59D1">
              <w:rPr>
                <w:rFonts w:asciiTheme="minorEastAsia" w:hAnsiTheme="minorEastAsia" w:hint="eastAsia"/>
                <w:sz w:val="20"/>
                <w:szCs w:val="20"/>
              </w:rPr>
              <w:t>引っ越しです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これは何をしていますか。</w:t>
            </w:r>
          </w:p>
          <w:p w14:paraId="64E65FBF" w14:textId="77777777" w:rsidR="00671601" w:rsidRDefault="005F5094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【</w:t>
            </w:r>
            <w:r w:rsidRPr="005F5094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①下ろし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45585D44" w14:textId="77777777" w:rsidR="005F5094" w:rsidRDefault="005F5094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引っ越しの荷物を【</w:t>
            </w:r>
            <w:r w:rsidRPr="005F5094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①</w:t>
            </w:r>
            <w:r w:rsidRPr="005F5094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下ろし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いますね。</w:t>
            </w:r>
          </w:p>
          <w:p w14:paraId="3648F50A" w14:textId="5EC7918A" w:rsidR="000F49C8" w:rsidRDefault="000F49C8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下ろしますは上から下に</w:t>
            </w:r>
            <w:r w:rsidR="00805A2C">
              <w:rPr>
                <w:rFonts w:asciiTheme="minorEastAsia" w:hAnsiTheme="minorEastAsia" w:hint="eastAsia"/>
                <w:sz w:val="20"/>
                <w:szCs w:val="20"/>
              </w:rPr>
              <w:t>物を置きます</w:t>
            </w:r>
          </w:p>
          <w:p w14:paraId="5EB3B06C" w14:textId="77777777" w:rsidR="00A5092D" w:rsidRDefault="00A5092D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07ECC633" w14:textId="77777777" w:rsidR="00A5092D" w:rsidRDefault="00A5092D" w:rsidP="0076220E">
            <w:pPr>
              <w:snapToGrid w:val="0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035AE2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動詞グループ、フォームの確認</w:t>
            </w:r>
          </w:p>
          <w:p w14:paraId="318F8CB3" w14:textId="7D467E75" w:rsidR="000F49C8" w:rsidRDefault="00805A2C" w:rsidP="0076220E">
            <w:pPr>
              <w:snapToGrid w:val="0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 xml:space="preserve">　＿＿＿を下ろします　Que【カバン・荷物</w:t>
            </w:r>
            <w:r w:rsidR="00C17476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】</w:t>
            </w:r>
          </w:p>
          <w:p w14:paraId="7D90901A" w14:textId="7BBA537A" w:rsidR="004D27D6" w:rsidRDefault="00EC59D1" w:rsidP="0076220E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C59D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</w:t>
            </w:r>
            <w:r w:rsidR="004D27D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新しい生活に必要なものは何</w:t>
            </w:r>
            <w:r w:rsidR="00A8103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ですか。</w:t>
            </w:r>
          </w:p>
          <w:p w14:paraId="0EFD3932" w14:textId="2562E67F" w:rsidR="006A6269" w:rsidRDefault="006A6269" w:rsidP="0076220E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自由回答</w:t>
            </w:r>
          </w:p>
          <w:p w14:paraId="08DACFB9" w14:textId="77777777" w:rsidR="00B801A9" w:rsidRDefault="006A6269" w:rsidP="00821951">
            <w:pPr>
              <w:snapToGrid w:val="0"/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そうですか。</w:t>
            </w:r>
            <w:r w:rsidR="00B801A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新しい生活。私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は</w:t>
            </w:r>
            <w:r w:rsidR="00B801A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冷蔵庫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が欲しいです</w:t>
            </w:r>
            <w:r w:rsidR="00B801A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。</w:t>
            </w:r>
          </w:p>
          <w:p w14:paraId="211BFCBC" w14:textId="25FCBD47" w:rsidR="00B801A9" w:rsidRDefault="00B801A9" w:rsidP="00B801A9">
            <w:pPr>
              <w:snapToGrid w:val="0"/>
              <w:ind w:leftChars="100" w:left="24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どこで買いますか。</w:t>
            </w:r>
          </w:p>
          <w:p w14:paraId="3B1323B3" w14:textId="2EACFDDB" w:rsidR="00B801A9" w:rsidRDefault="00B801A9" w:rsidP="00821951">
            <w:pPr>
              <w:snapToGrid w:val="0"/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…</w:t>
            </w:r>
          </w:p>
          <w:p w14:paraId="286569B8" w14:textId="6EDDC60B" w:rsidR="006A6269" w:rsidRDefault="00B801A9" w:rsidP="00B801A9">
            <w:pPr>
              <w:snapToGrid w:val="0"/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見てください。電器屋です。冷蔵庫を買うために、</w:t>
            </w:r>
            <w:r w:rsidR="0027274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電</w:t>
            </w:r>
            <w:r w:rsidR="00A97C8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器</w:t>
            </w:r>
            <w:r w:rsidR="0027274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屋</w:t>
            </w:r>
            <w:r w:rsidR="006A626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に行きま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す。冷蔵庫は大きいですね。</w:t>
            </w:r>
            <w:r w:rsidR="00FF459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人で家まで持ちます、できませんね。</w:t>
            </w:r>
          </w:p>
          <w:p w14:paraId="1C2B67EE" w14:textId="7610A59C" w:rsidR="00FF4595" w:rsidRDefault="00FF4595" w:rsidP="00B801A9">
            <w:pPr>
              <w:snapToGrid w:val="0"/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どうしますか。</w:t>
            </w:r>
          </w:p>
          <w:p w14:paraId="7309ACD4" w14:textId="244D1FEF" w:rsidR="00FF4595" w:rsidRDefault="00FF4595" w:rsidP="00B801A9">
            <w:pPr>
              <w:snapToGrid w:val="0"/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お店の人が…</w:t>
            </w:r>
          </w:p>
          <w:p w14:paraId="432D8AB6" w14:textId="3E849F59" w:rsidR="00FF4595" w:rsidRDefault="00FF4595" w:rsidP="00B801A9">
            <w:pPr>
              <w:snapToGrid w:val="0"/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はい、お店の人が私の家まで冷蔵庫を【</w:t>
            </w:r>
            <w:r w:rsidRPr="00FF4595">
              <w:rPr>
                <w:rFonts w:asciiTheme="minorEastAsia" w:hAnsiTheme="minorEastAsia" w:hint="eastAsia"/>
                <w:b/>
                <w:bCs/>
                <w:color w:val="000000" w:themeColor="text1"/>
                <w:sz w:val="20"/>
                <w:szCs w:val="20"/>
              </w:rPr>
              <w:t>②</w:t>
            </w:r>
            <w:r w:rsidRPr="00FF4595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届けて</w:t>
            </w:r>
            <w:r w:rsidRPr="00FF459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】くれます。</w:t>
            </w:r>
          </w:p>
          <w:p w14:paraId="74BC8D5D" w14:textId="44D0695F" w:rsidR="00FF4595" w:rsidRDefault="00FF4595" w:rsidP="0076220E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見てください。届けます。冷蔵庫を届けてくれます。</w:t>
            </w:r>
          </w:p>
          <w:p w14:paraId="351AA058" w14:textId="3ED0E928" w:rsidR="00FF4595" w:rsidRPr="00B801A9" w:rsidRDefault="00FF4595" w:rsidP="0076220E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MM</w:t>
            </w:r>
          </w:p>
          <w:p w14:paraId="054DFABA" w14:textId="1CA3AB7E" w:rsidR="00FF4595" w:rsidRDefault="00FF4595" w:rsidP="00FF459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B9866C6" w14:textId="77777777" w:rsidR="00FF4595" w:rsidRDefault="00FF4595" w:rsidP="00FF4595">
            <w:pPr>
              <w:snapToGrid w:val="0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035AE2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動詞グループ、フォームの確認</w:t>
            </w:r>
          </w:p>
          <w:p w14:paraId="40AB6C0F" w14:textId="77777777" w:rsidR="00FF4595" w:rsidRPr="00D471FF" w:rsidRDefault="00FF4595" w:rsidP="00FF4595">
            <w:pPr>
              <w:snapToGrid w:val="0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 xml:space="preserve">　</w:t>
            </w:r>
            <w:r w:rsidRPr="00D471FF">
              <w:rPr>
                <w:rFonts w:asciiTheme="minorEastAsia" w:hAnsiTheme="minorEastAsia" w:hint="eastAsia"/>
                <w:sz w:val="20"/>
                <w:szCs w:val="20"/>
              </w:rPr>
              <w:t>＿＿＿を届けます　Que【財布・書類・手紙】</w:t>
            </w:r>
          </w:p>
          <w:p w14:paraId="0B5D42C9" w14:textId="0B4193D1" w:rsidR="00FF4595" w:rsidRDefault="00FF4595" w:rsidP="00FF459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F34C497" w14:textId="37B1A1C8" w:rsidR="00DE5787" w:rsidRDefault="00DE5787" w:rsidP="00FF459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電器屋はたくさんのものを売っていますね。これは何ですか。</w:t>
            </w:r>
          </w:p>
          <w:p w14:paraId="53C0FAB4" w14:textId="6BBE42BC" w:rsidR="00DE5787" w:rsidRDefault="00DE5787" w:rsidP="00FF459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分かりますか。</w:t>
            </w:r>
          </w:p>
          <w:p w14:paraId="607CC7E8" w14:textId="027CC225" w:rsidR="00DE5787" w:rsidRDefault="00DE5787" w:rsidP="00FF459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73C57A72" w14:textId="22EA2B45" w:rsidR="00DE5787" w:rsidRDefault="00DE5787" w:rsidP="00FF459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これは</w:t>
            </w:r>
            <w:r w:rsidR="007244D1">
              <w:rPr>
                <w:rFonts w:asciiTheme="minorEastAsia" w:hAnsiTheme="minorEastAsia" w:hint="eastAsia"/>
                <w:sz w:val="20"/>
                <w:szCs w:val="20"/>
              </w:rPr>
              <w:t>ボイスレコーダーです。ボイスレコーダーは何をしますか。</w:t>
            </w:r>
          </w:p>
          <w:p w14:paraId="436553D1" w14:textId="445FFC51" w:rsidR="007244D1" w:rsidRDefault="007244D1" w:rsidP="00FF459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知っていますか。</w:t>
            </w:r>
          </w:p>
          <w:p w14:paraId="37F3F4F4" w14:textId="2FEB8A54" w:rsidR="007244D1" w:rsidRPr="00576973" w:rsidRDefault="007244D1" w:rsidP="00FF4595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声・音を…</w:t>
            </w:r>
          </w:p>
          <w:p w14:paraId="4A77B9F2" w14:textId="24087903" w:rsidR="006A6269" w:rsidRDefault="007244D1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ボイスレコーダーは声を【</w:t>
            </w:r>
            <w:r w:rsidRPr="00EB4CA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④</w:t>
            </w:r>
            <w:r w:rsidRPr="00EB4CA5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録音す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のに、使います。</w:t>
            </w:r>
          </w:p>
          <w:p w14:paraId="2673F9AD" w14:textId="3C7F3CA9" w:rsidR="00433CC0" w:rsidRDefault="00433CC0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録音します。これは何を録音していますか。</w:t>
            </w:r>
          </w:p>
          <w:p w14:paraId="55196CE0" w14:textId="40C8CB33" w:rsidR="00433CC0" w:rsidRDefault="00433CC0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先生（授業）の声です。</w:t>
            </w:r>
          </w:p>
          <w:p w14:paraId="60415405" w14:textId="13B41318" w:rsidR="00433CC0" w:rsidRDefault="00433CC0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授業で先生の声を録音していますね。</w:t>
            </w:r>
          </w:p>
          <w:p w14:paraId="037E952C" w14:textId="34FADCD3" w:rsidR="00EB4CA5" w:rsidRDefault="00EB4CA5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録音します。</w:t>
            </w:r>
          </w:p>
          <w:p w14:paraId="037A5E78" w14:textId="10E83CDC" w:rsidR="00EB4CA5" w:rsidRDefault="00EB4CA5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＿＿＿＿を録音します　Que【声・音楽・</w:t>
            </w:r>
            <w:r w:rsidR="00DE73F8">
              <w:rPr>
                <w:rFonts w:asciiTheme="minorEastAsia" w:hAnsiTheme="minorEastAsia" w:hint="eastAsia"/>
                <w:sz w:val="20"/>
                <w:szCs w:val="20"/>
              </w:rPr>
              <w:t>歌】</w:t>
            </w:r>
          </w:p>
          <w:p w14:paraId="447E2A46" w14:textId="5D5023B6" w:rsidR="00DE73F8" w:rsidRDefault="00DE73F8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79D63304" w14:textId="77777777" w:rsidR="00DE73F8" w:rsidRDefault="00DE73F8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4A1ECD6" w14:textId="77777777" w:rsidR="008129CB" w:rsidRDefault="008129CB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7811322" w14:textId="77777777" w:rsidR="008129CB" w:rsidRDefault="008129CB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ABDF57D" w14:textId="2B7836AD" w:rsidR="00527593" w:rsidRPr="00AC1092" w:rsidRDefault="008129CB" w:rsidP="00AC1092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、いいです。それから、</w:t>
            </w:r>
            <w:r w:rsidR="0052759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一人で生活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するのは、</w:t>
            </w:r>
            <w:r w:rsidR="0052759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寂しいですから。見てください。どうしますか。</w:t>
            </w:r>
          </w:p>
          <w:p w14:paraId="2EE9248B" w14:textId="12DBD71C" w:rsidR="00527593" w:rsidRDefault="00527593" w:rsidP="0076220E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</w:t>
            </w:r>
            <w:r w:rsidR="00F8784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犬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を飼います。</w:t>
            </w:r>
          </w:p>
          <w:p w14:paraId="502CE76E" w14:textId="286E396B" w:rsidR="00527593" w:rsidRDefault="00527593" w:rsidP="0076220E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そうですね。</w:t>
            </w:r>
            <w:r w:rsidR="00F8784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犬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を飼います。</w:t>
            </w:r>
          </w:p>
          <w:p w14:paraId="705C3462" w14:textId="3E3D890C" w:rsidR="00527593" w:rsidRDefault="00527593" w:rsidP="00527593">
            <w:pPr>
              <w:snapToGrid w:val="0"/>
              <w:ind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みなさんは</w:t>
            </w:r>
            <w:r w:rsidR="00F8784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犬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？</w:t>
            </w:r>
            <w:r w:rsidR="00F8784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猫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？どちらが好きですか。）</w:t>
            </w:r>
            <w:r w:rsidR="007F275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14:paraId="2CF21985" w14:textId="598AFD01" w:rsidR="007F2757" w:rsidRDefault="00F87844" w:rsidP="007F2757">
            <w:pPr>
              <w:snapToGrid w:val="0"/>
              <w:ind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犬を飼いました</w:t>
            </w:r>
            <w:r w:rsidR="00540D2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。</w:t>
            </w:r>
            <w:r w:rsidR="006A284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これは</w:t>
            </w:r>
            <w:r w:rsidR="00540D2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何をしていますか。</w:t>
            </w:r>
          </w:p>
          <w:p w14:paraId="7DCA7A30" w14:textId="6508CC91" w:rsidR="00540D22" w:rsidRDefault="00540D22" w:rsidP="00540D22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散歩します。洗います。エサをやります。</w:t>
            </w:r>
          </w:p>
          <w:p w14:paraId="5F333E01" w14:textId="77777777" w:rsidR="00576973" w:rsidRDefault="00540D22" w:rsidP="00540D22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そうですね。</w:t>
            </w:r>
          </w:p>
          <w:p w14:paraId="16109767" w14:textId="77777777" w:rsidR="00576973" w:rsidRDefault="00576973" w:rsidP="00576973">
            <w:pPr>
              <w:snapToGrid w:val="0"/>
              <w:ind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犬を飼ったら、えさをやったり、散歩したり、</w:t>
            </w:r>
            <w:r w:rsidR="00540D2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いろいろ</w:t>
            </w:r>
          </w:p>
          <w:p w14:paraId="24AFEA21" w14:textId="1EDE9790" w:rsidR="00540D22" w:rsidRDefault="00540D22" w:rsidP="00576973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【</w:t>
            </w:r>
            <w:r w:rsidRPr="00540D22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③</w:t>
            </w:r>
            <w:r w:rsidRPr="00540D22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世話をし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ね。</w:t>
            </w:r>
            <w:r w:rsidR="00F3209F">
              <w:rPr>
                <w:rFonts w:asciiTheme="minorEastAsia" w:hAnsiTheme="minorEastAsia" w:hint="eastAsia"/>
                <w:sz w:val="20"/>
                <w:szCs w:val="20"/>
              </w:rPr>
              <w:t>犬の世話をします。</w:t>
            </w:r>
          </w:p>
          <w:p w14:paraId="5BAD5A9B" w14:textId="7227FC59" w:rsidR="00576973" w:rsidRDefault="00576973" w:rsidP="0057697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  <w:r w:rsidR="00F3209F">
              <w:rPr>
                <w:rFonts w:asciiTheme="minorEastAsia" w:hAnsiTheme="minorEastAsia" w:hint="eastAsia"/>
                <w:sz w:val="20"/>
                <w:szCs w:val="20"/>
              </w:rPr>
              <w:t>ＭＭ</w:t>
            </w:r>
          </w:p>
          <w:p w14:paraId="3A9A3E23" w14:textId="3AB1703B" w:rsidR="00F3209F" w:rsidRDefault="00F3209F" w:rsidP="00C63EC2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＿＿＿</w:t>
            </w:r>
            <w:r w:rsidR="0067452B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世話</w:t>
            </w:r>
            <w:r w:rsidR="0067452B">
              <w:rPr>
                <w:rFonts w:asciiTheme="minorEastAsia" w:hAnsiTheme="minorEastAsia" w:hint="eastAsia"/>
                <w:sz w:val="20"/>
                <w:szCs w:val="20"/>
              </w:rPr>
              <w:t>を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します　Que</w:t>
            </w:r>
            <w:r w:rsidR="006948DD">
              <w:rPr>
                <w:rFonts w:asciiTheme="minorEastAsia" w:hAnsiTheme="minorEastAsia" w:hint="eastAsia"/>
                <w:sz w:val="20"/>
                <w:szCs w:val="20"/>
              </w:rPr>
              <w:t>【子ども・ペット・</w:t>
            </w:r>
            <w:r w:rsidR="00757A65">
              <w:rPr>
                <w:rFonts w:asciiTheme="minorEastAsia" w:hAnsiTheme="minorEastAsia" w:hint="eastAsia"/>
                <w:sz w:val="20"/>
                <w:szCs w:val="20"/>
              </w:rPr>
              <w:t>弟</w:t>
            </w:r>
            <w:r w:rsidR="00434246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2A45F696" w14:textId="56BDC448" w:rsidR="00563796" w:rsidRDefault="00567D9D" w:rsidP="0056379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、いいです。</w:t>
            </w:r>
          </w:p>
          <w:p w14:paraId="66C216E4" w14:textId="782A9A28" w:rsidR="00567D9D" w:rsidRDefault="00567D9D" w:rsidP="0056379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243688">
              <w:rPr>
                <w:rFonts w:asciiTheme="minorEastAsia" w:hAnsiTheme="minorEastAsia" w:hint="eastAsia"/>
                <w:sz w:val="20"/>
                <w:szCs w:val="20"/>
              </w:rPr>
              <w:t>みなさんは犬や猫といっしょに生活します。どうですか。S1さん。</w:t>
            </w:r>
          </w:p>
          <w:p w14:paraId="723F1833" w14:textId="45C93EB0" w:rsidR="00243688" w:rsidRDefault="00243688" w:rsidP="0056379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1：</w:t>
            </w:r>
            <w:r w:rsidR="00CC403A">
              <w:rPr>
                <w:rFonts w:asciiTheme="minorEastAsia" w:hAnsiTheme="minorEastAsia" w:hint="eastAsia"/>
                <w:sz w:val="20"/>
                <w:szCs w:val="20"/>
              </w:rPr>
              <w:t>はい、良いです。</w:t>
            </w:r>
          </w:p>
          <w:p w14:paraId="687A600D" w14:textId="6FA43B8F" w:rsidR="00CC403A" w:rsidRDefault="00CC403A" w:rsidP="0056379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いいえ、…</w:t>
            </w:r>
          </w:p>
          <w:p w14:paraId="7FB4AF8C" w14:textId="68697023" w:rsidR="00CC403A" w:rsidRPr="00ED401A" w:rsidRDefault="00CC403A" w:rsidP="00563796">
            <w:pPr>
              <w:snapToGrid w:val="0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D401A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否定が出るまで問いかけ</w:t>
            </w:r>
          </w:p>
          <w:p w14:paraId="6827C42B" w14:textId="041473C2" w:rsidR="00027C91" w:rsidRDefault="00027C91" w:rsidP="0056379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、S2さんは犬や猫（ペット）といっしょに住みますは、</w:t>
            </w:r>
          </w:p>
          <w:p w14:paraId="061F27D4" w14:textId="0FB85371" w:rsidR="00027C91" w:rsidRDefault="00027C91" w:rsidP="0056379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【</w:t>
            </w:r>
            <w:r w:rsidRPr="00027C91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⑥</w:t>
            </w:r>
            <w:r w:rsidRPr="00027C91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ね。見てください。嫌です。</w:t>
            </w:r>
          </w:p>
          <w:p w14:paraId="33F41D19" w14:textId="69E0DDC0" w:rsidR="00027C91" w:rsidRDefault="00027C91" w:rsidP="0056379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この男の子は何が嫌ですか。</w:t>
            </w:r>
          </w:p>
          <w:p w14:paraId="31C035EE" w14:textId="25994032" w:rsidR="00027C91" w:rsidRDefault="00027C91" w:rsidP="0056379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宿題・勉強が嫌です。</w:t>
            </w:r>
          </w:p>
          <w:p w14:paraId="0DED04A0" w14:textId="77777777" w:rsidR="006B2F94" w:rsidRPr="006B2F94" w:rsidRDefault="00027C91" w:rsidP="006B2F94">
            <w:pPr>
              <w:snapToGrid w:val="0"/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嫌は、～したくないです。NOです。</w:t>
            </w:r>
            <w:r w:rsidR="006B2F94">
              <w:rPr>
                <w:rFonts w:asciiTheme="minorEastAsia" w:hAnsiTheme="minorEastAsia" w:hint="eastAsia"/>
                <w:sz w:val="20"/>
                <w:szCs w:val="20"/>
              </w:rPr>
              <w:t>気持ちが良くないです。</w:t>
            </w:r>
            <w:r w:rsidR="006B2F94" w:rsidRPr="006B2F9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な形容詞です。</w:t>
            </w:r>
          </w:p>
          <w:p w14:paraId="6EB6467B" w14:textId="4E36F961" w:rsidR="00CD40DE" w:rsidRDefault="00CD40DE" w:rsidP="006B2F94">
            <w:pPr>
              <w:snapToGrid w:val="0"/>
              <w:ind w:firstLineChars="100" w:firstLine="201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6B2F94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 xml:space="preserve">※板書　嫌＝NO　</w:t>
            </w:r>
          </w:p>
          <w:p w14:paraId="0D5E3235" w14:textId="77777777" w:rsidR="00220455" w:rsidRDefault="00220455" w:rsidP="00220455">
            <w:pPr>
              <w:snapToGrid w:val="0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</w:p>
          <w:p w14:paraId="19506A4E" w14:textId="1927F7F9" w:rsidR="00AE3803" w:rsidRPr="00AE3803" w:rsidRDefault="00AE3803" w:rsidP="00220455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E380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みなさんは、日本へ来て</w:t>
            </w:r>
            <w:r w:rsidR="005A1D3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もう）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〇か月ですね。</w:t>
            </w:r>
          </w:p>
          <w:p w14:paraId="247C494A" w14:textId="4D141991" w:rsidR="00CD40DE" w:rsidRDefault="005A1D3B" w:rsidP="00527593">
            <w:pPr>
              <w:snapToGrid w:val="0"/>
              <w:ind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この日本語学校の生活も〇か月ぐらいです。</w:t>
            </w:r>
            <w:r w:rsidR="0086104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日本語学校の生活は</w:t>
            </w:r>
          </w:p>
          <w:p w14:paraId="19EDC9C0" w14:textId="05FB5821" w:rsidR="00861042" w:rsidRDefault="00861042" w:rsidP="00527593">
            <w:pPr>
              <w:snapToGrid w:val="0"/>
              <w:ind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どうですか。楽しいですか。</w:t>
            </w:r>
          </w:p>
          <w:p w14:paraId="77338879" w14:textId="74D24070" w:rsidR="00861042" w:rsidRDefault="00861042" w:rsidP="00861042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はい。楽しいです。</w:t>
            </w:r>
          </w:p>
          <w:p w14:paraId="1044A457" w14:textId="52DAAD13" w:rsidR="00861042" w:rsidRDefault="00861042" w:rsidP="00861042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そうですか。良かったです。これからも日本の生活をぜひ</w:t>
            </w:r>
          </w:p>
          <w:p w14:paraId="572104C8" w14:textId="7E32DEEC" w:rsidR="00861042" w:rsidRDefault="00861042" w:rsidP="00861042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【</w:t>
            </w:r>
            <w:r w:rsidRPr="00861042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⑤</w:t>
            </w:r>
            <w:r w:rsidRPr="00861042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楽しんで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ください。</w:t>
            </w:r>
          </w:p>
          <w:p w14:paraId="0F1106DD" w14:textId="5C113D63" w:rsidR="00527593" w:rsidRDefault="00B05A98" w:rsidP="0076220E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楽しみます</w:t>
            </w:r>
            <w:r w:rsidR="00AE2B4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は、これから楽しいことをします。意味です。</w:t>
            </w:r>
          </w:p>
          <w:p w14:paraId="32A8583A" w14:textId="7A36F1D4" w:rsidR="00AE2B42" w:rsidRDefault="00AE2B42" w:rsidP="00AE2B42">
            <w:pPr>
              <w:snapToGrid w:val="0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35AE2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動詞グループ、フォームの確認</w:t>
            </w:r>
          </w:p>
          <w:p w14:paraId="7F4D6B61" w14:textId="37D36294" w:rsidR="00AE2B42" w:rsidRDefault="00AE2B42" w:rsidP="00AE2B4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 xml:space="preserve">　</w:t>
            </w:r>
            <w:r w:rsidRPr="00D471FF">
              <w:rPr>
                <w:rFonts w:asciiTheme="minorEastAsia" w:hAnsiTheme="minorEastAsia" w:hint="eastAsia"/>
                <w:sz w:val="20"/>
                <w:szCs w:val="20"/>
              </w:rPr>
              <w:t>＿＿＿を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楽しみます</w:t>
            </w:r>
            <w:r w:rsidRPr="00D471FF">
              <w:rPr>
                <w:rFonts w:asciiTheme="minorEastAsia" w:hAnsiTheme="minorEastAsia" w:hint="eastAsia"/>
                <w:sz w:val="20"/>
                <w:szCs w:val="20"/>
              </w:rPr>
              <w:t xml:space="preserve">　Que【</w:t>
            </w:r>
            <w:r w:rsidR="003B54E5">
              <w:rPr>
                <w:rFonts w:asciiTheme="minorEastAsia" w:hAnsiTheme="minorEastAsia" w:hint="eastAsia"/>
                <w:sz w:val="20"/>
                <w:szCs w:val="20"/>
              </w:rPr>
              <w:t>映画</w:t>
            </w:r>
            <w:r w:rsidRPr="00D471FF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3B54E5">
              <w:rPr>
                <w:rFonts w:asciiTheme="minorEastAsia" w:hAnsiTheme="minorEastAsia" w:hint="eastAsia"/>
                <w:sz w:val="20"/>
                <w:szCs w:val="20"/>
              </w:rPr>
              <w:t>ゲーム</w:t>
            </w:r>
            <w:r w:rsidRPr="00D471FF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3B54E5">
              <w:rPr>
                <w:rFonts w:asciiTheme="minorEastAsia" w:hAnsiTheme="minorEastAsia" w:hint="eastAsia"/>
                <w:sz w:val="20"/>
                <w:szCs w:val="20"/>
              </w:rPr>
              <w:t>スポーツ</w:t>
            </w:r>
            <w:r w:rsidRPr="00D471FF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285585D5" w14:textId="3903AB3A" w:rsidR="003B54E5" w:rsidRDefault="003B54E5" w:rsidP="00AE2B4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33DE32F6" w14:textId="2F201BE1" w:rsidR="003B54E5" w:rsidRDefault="003B54E5" w:rsidP="00AE2B4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、いいです。</w:t>
            </w:r>
          </w:p>
          <w:p w14:paraId="39E3AB8A" w14:textId="4567A185" w:rsidR="003B54E5" w:rsidRDefault="003B54E5" w:rsidP="00AE2B4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では、今日勉強した新しい言葉を全部言ってください。</w:t>
            </w:r>
          </w:p>
          <w:p w14:paraId="71399478" w14:textId="16D35876" w:rsidR="003B54E5" w:rsidRPr="003B54E5" w:rsidRDefault="003B54E5" w:rsidP="00AE2B42">
            <w:pPr>
              <w:snapToGrid w:val="0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　ALL</w:t>
            </w:r>
          </w:p>
          <w:p w14:paraId="170E0547" w14:textId="581D5EEC" w:rsidR="00AE2B42" w:rsidRPr="00AE2B42" w:rsidRDefault="00AE2B42" w:rsidP="0076220E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66BA9CA9" w14:textId="183482ED" w:rsidR="000E7D60" w:rsidRPr="00035AE2" w:rsidRDefault="000E7D60" w:rsidP="00107A14">
            <w:pPr>
              <w:snapToGrid w:val="0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62" w:type="dxa"/>
          </w:tcPr>
          <w:p w14:paraId="24A78908" w14:textId="77777777" w:rsidR="006C0ADA" w:rsidRDefault="006C0ADA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3A17F39" w14:textId="77777777" w:rsidR="000305C0" w:rsidRDefault="000305C0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40CBA82" w14:textId="77777777" w:rsidR="000305C0" w:rsidRDefault="000305C0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8A00CAC" w14:textId="77777777" w:rsidR="000305C0" w:rsidRDefault="000305C0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B336581" w14:textId="77777777" w:rsidR="00272743" w:rsidRDefault="0027274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5F95E4E" w14:textId="77777777" w:rsidR="00272743" w:rsidRDefault="0027274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57696D7" w14:textId="77777777" w:rsidR="00272743" w:rsidRDefault="0027274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84412E1" w14:textId="77777777" w:rsidR="00272743" w:rsidRDefault="0027274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C39A906" w14:textId="77777777" w:rsidR="00272743" w:rsidRDefault="0027274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99479A3" w14:textId="77777777" w:rsidR="00272743" w:rsidRDefault="0027274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B4DA846" w14:textId="77777777" w:rsidR="00272743" w:rsidRDefault="0027274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63D6E96" w14:textId="77777777" w:rsidR="00272743" w:rsidRDefault="0027274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41E1B7D" w14:textId="77777777" w:rsidR="00272743" w:rsidRDefault="0027274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E4013F1" w14:textId="77777777" w:rsidR="00272743" w:rsidRDefault="0027274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C866CC2" w14:textId="77777777" w:rsidR="00272743" w:rsidRDefault="0027274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97A3EE8" w14:textId="77777777" w:rsidR="00272743" w:rsidRDefault="0027274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266EA6A" w14:textId="77777777" w:rsidR="00272743" w:rsidRDefault="0027274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2548558" w14:textId="77777777" w:rsidR="00272743" w:rsidRDefault="0027274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5CC9125" w14:textId="77777777" w:rsidR="00272743" w:rsidRDefault="0027274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465ACAA" w14:textId="21EFF751" w:rsidR="00272743" w:rsidRDefault="00272743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語彙拡大</w:t>
            </w:r>
          </w:p>
          <w:p w14:paraId="3D6C1DAE" w14:textId="42596495" w:rsidR="00272743" w:rsidRDefault="00A97C85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電器屋</w:t>
            </w:r>
          </w:p>
          <w:p w14:paraId="44EE3EC4" w14:textId="77777777" w:rsidR="000305C0" w:rsidRDefault="000305C0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30BD689" w14:textId="77777777" w:rsidR="000305C0" w:rsidRDefault="000305C0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D9EAC4E" w14:textId="77777777" w:rsidR="000305C0" w:rsidRDefault="000305C0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DCC2EE7" w14:textId="77777777" w:rsidR="000305C0" w:rsidRDefault="000305C0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FC215D5" w14:textId="77777777" w:rsidR="000305C0" w:rsidRDefault="000305C0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568ADC6" w14:textId="77777777" w:rsidR="000305C0" w:rsidRDefault="000305C0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074DD93" w14:textId="77777777" w:rsidR="000305C0" w:rsidRDefault="000305C0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36CAAC2" w14:textId="77777777" w:rsidR="000305C0" w:rsidRDefault="000305C0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18142ED" w14:textId="77777777" w:rsidR="000305C0" w:rsidRDefault="000305C0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DF4F6EB" w14:textId="77777777" w:rsidR="000305C0" w:rsidRDefault="000305C0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2570227" w14:textId="77777777" w:rsidR="000305C0" w:rsidRDefault="000305C0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9601B51" w14:textId="77777777" w:rsidR="000305C0" w:rsidRDefault="000305C0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C09564D" w14:textId="77777777" w:rsidR="000305C0" w:rsidRDefault="000305C0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81786BA" w14:textId="77777777" w:rsidR="006010B9" w:rsidRDefault="006010B9" w:rsidP="006010B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語彙拡大</w:t>
            </w:r>
          </w:p>
          <w:p w14:paraId="399875B9" w14:textId="378FBA5A" w:rsidR="006010B9" w:rsidRDefault="006010B9" w:rsidP="006010B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ボイスレコーダー</w:t>
            </w:r>
          </w:p>
          <w:p w14:paraId="52C0636A" w14:textId="77777777" w:rsidR="000305C0" w:rsidRDefault="000305C0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B20A645" w14:textId="77777777" w:rsidR="000305C0" w:rsidRDefault="000305C0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009F436" w14:textId="77777777" w:rsidR="000305C0" w:rsidRDefault="000305C0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8D3ADEE" w14:textId="77777777" w:rsidR="000305C0" w:rsidRDefault="000305C0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4BB217D" w14:textId="77777777" w:rsidR="000305C0" w:rsidRDefault="000305C0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CE458E4" w14:textId="77777777" w:rsidR="000305C0" w:rsidRDefault="000305C0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CEC9927" w14:textId="77777777" w:rsidR="000305C0" w:rsidRDefault="000305C0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2B1D5BF" w14:textId="77777777" w:rsidR="000305C0" w:rsidRDefault="000305C0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C4F8D33" w14:textId="77777777" w:rsidR="000305C0" w:rsidRDefault="000305C0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AF0DC48" w14:textId="77777777" w:rsidR="000305C0" w:rsidRDefault="000305C0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57DB909" w14:textId="77777777" w:rsidR="000305C0" w:rsidRDefault="000305C0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6164977" w14:textId="77777777" w:rsidR="000305C0" w:rsidRDefault="000305C0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3B07DF0" w14:textId="77777777" w:rsidR="000305C0" w:rsidRDefault="000305C0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FDEADE2" w14:textId="77777777" w:rsidR="000305C0" w:rsidRDefault="000305C0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EF27976" w14:textId="77777777" w:rsidR="000305C0" w:rsidRDefault="000305C0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AE973D9" w14:textId="15D491BF" w:rsidR="000305C0" w:rsidRDefault="000305C0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62418F8" w14:textId="77777777" w:rsidR="000305C0" w:rsidRDefault="000305C0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330F2CE" w14:textId="77777777" w:rsidR="000305C0" w:rsidRDefault="000305C0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ACC7FDF" w14:textId="77777777" w:rsidR="000305C0" w:rsidRDefault="000305C0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2BC7607" w14:textId="77777777" w:rsidR="000305C0" w:rsidRDefault="000305C0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261D4BE" w14:textId="125284C7" w:rsidR="000305C0" w:rsidRPr="00402234" w:rsidRDefault="000305C0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2F936F40" w14:textId="77777777" w:rsidR="00D40369" w:rsidRDefault="00D40369" w:rsidP="006849D6">
      <w:pPr>
        <w:widowControl/>
        <w:jc w:val="left"/>
        <w:rPr>
          <w:rFonts w:asciiTheme="minorEastAsia" w:hAnsiTheme="minorEastAsia"/>
        </w:rPr>
      </w:pPr>
    </w:p>
    <w:sectPr w:rsidR="00D40369" w:rsidSect="00460492">
      <w:footerReference w:type="default" r:id="rId8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2551C" w14:textId="77777777" w:rsidR="00657C2D" w:rsidRDefault="00657C2D" w:rsidP="00ED4F3E">
      <w:r>
        <w:separator/>
      </w:r>
    </w:p>
  </w:endnote>
  <w:endnote w:type="continuationSeparator" w:id="0">
    <w:p w14:paraId="66BE3A78" w14:textId="77777777" w:rsidR="00657C2D" w:rsidRDefault="00657C2D" w:rsidP="00ED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525436"/>
      <w:docPartObj>
        <w:docPartGallery w:val="Page Numbers (Bottom of Page)"/>
        <w:docPartUnique/>
      </w:docPartObj>
    </w:sdtPr>
    <w:sdtEndPr/>
    <w:sdtContent>
      <w:p w14:paraId="5614386B" w14:textId="77777777" w:rsidR="002E22F2" w:rsidRDefault="006704EF">
        <w:pPr>
          <w:pStyle w:val="a9"/>
          <w:jc w:val="center"/>
        </w:pPr>
        <w:r>
          <w:fldChar w:fldCharType="begin"/>
        </w:r>
        <w:r w:rsidR="002E22F2">
          <w:instrText>PAGE   \* MERGEFORMAT</w:instrText>
        </w:r>
        <w:r>
          <w:fldChar w:fldCharType="separate"/>
        </w:r>
        <w:r w:rsidR="009F42FD" w:rsidRPr="009F42FD">
          <w:rPr>
            <w:noProof/>
            <w:lang w:val="ja-JP"/>
          </w:rPr>
          <w:t>1</w:t>
        </w:r>
        <w:r>
          <w:fldChar w:fldCharType="end"/>
        </w:r>
      </w:p>
    </w:sdtContent>
  </w:sdt>
  <w:p w14:paraId="60C54B1E" w14:textId="77777777" w:rsidR="002E22F2" w:rsidRDefault="002E22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79ACF" w14:textId="77777777" w:rsidR="00657C2D" w:rsidRDefault="00657C2D" w:rsidP="00ED4F3E">
      <w:r>
        <w:separator/>
      </w:r>
    </w:p>
  </w:footnote>
  <w:footnote w:type="continuationSeparator" w:id="0">
    <w:p w14:paraId="55E4EE6A" w14:textId="77777777" w:rsidR="00657C2D" w:rsidRDefault="00657C2D" w:rsidP="00ED4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FE8"/>
    <w:multiLevelType w:val="hybridMultilevel"/>
    <w:tmpl w:val="E95277A8"/>
    <w:lvl w:ilvl="0" w:tplc="8D1E320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FDF21BD"/>
    <w:multiLevelType w:val="hybridMultilevel"/>
    <w:tmpl w:val="CB668D22"/>
    <w:lvl w:ilvl="0" w:tplc="A59259FE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5C661E"/>
    <w:multiLevelType w:val="hybridMultilevel"/>
    <w:tmpl w:val="4C9C5EFA"/>
    <w:lvl w:ilvl="0" w:tplc="57EA2F9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5E7F1E"/>
    <w:multiLevelType w:val="hybridMultilevel"/>
    <w:tmpl w:val="5B38D808"/>
    <w:lvl w:ilvl="0" w:tplc="B1F6B904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E552BB"/>
    <w:multiLevelType w:val="hybridMultilevel"/>
    <w:tmpl w:val="01A0CBB0"/>
    <w:lvl w:ilvl="0" w:tplc="B3821CA4">
      <w:start w:val="20"/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5" w15:restartNumberingAfterBreak="0">
    <w:nsid w:val="17402684"/>
    <w:multiLevelType w:val="hybridMultilevel"/>
    <w:tmpl w:val="63B44FE8"/>
    <w:lvl w:ilvl="0" w:tplc="9E24372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1C1B39"/>
    <w:multiLevelType w:val="hybridMultilevel"/>
    <w:tmpl w:val="0F6606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4F35B0"/>
    <w:multiLevelType w:val="hybridMultilevel"/>
    <w:tmpl w:val="6804EE4C"/>
    <w:lvl w:ilvl="0" w:tplc="DB34FC5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DF4B36"/>
    <w:multiLevelType w:val="hybridMultilevel"/>
    <w:tmpl w:val="89A86C52"/>
    <w:lvl w:ilvl="0" w:tplc="1D105AFA">
      <w:start w:val="2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9" w15:restartNumberingAfterBreak="0">
    <w:nsid w:val="21894E35"/>
    <w:multiLevelType w:val="hybridMultilevel"/>
    <w:tmpl w:val="07DAA83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FC25F0"/>
    <w:multiLevelType w:val="multilevel"/>
    <w:tmpl w:val="60BA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6714EE"/>
    <w:multiLevelType w:val="hybridMultilevel"/>
    <w:tmpl w:val="0846B9B6"/>
    <w:lvl w:ilvl="0" w:tplc="58DA35A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F03439D"/>
    <w:multiLevelType w:val="hybridMultilevel"/>
    <w:tmpl w:val="C1E0521E"/>
    <w:lvl w:ilvl="0" w:tplc="0D085456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28E29FA"/>
    <w:multiLevelType w:val="hybridMultilevel"/>
    <w:tmpl w:val="344E1EB0"/>
    <w:lvl w:ilvl="0" w:tplc="8E864F5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2185902"/>
    <w:multiLevelType w:val="hybridMultilevel"/>
    <w:tmpl w:val="7D0CC78C"/>
    <w:lvl w:ilvl="0" w:tplc="93EEA654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31A7D2B"/>
    <w:multiLevelType w:val="multilevel"/>
    <w:tmpl w:val="64E41E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6" w15:restartNumberingAfterBreak="0">
    <w:nsid w:val="4A1C5C98"/>
    <w:multiLevelType w:val="hybridMultilevel"/>
    <w:tmpl w:val="3384D2B6"/>
    <w:lvl w:ilvl="0" w:tplc="32683DA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B9C2926"/>
    <w:multiLevelType w:val="hybridMultilevel"/>
    <w:tmpl w:val="C096E442"/>
    <w:lvl w:ilvl="0" w:tplc="681A037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F841898"/>
    <w:multiLevelType w:val="hybridMultilevel"/>
    <w:tmpl w:val="25B02868"/>
    <w:lvl w:ilvl="0" w:tplc="F88CADE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FFA325C"/>
    <w:multiLevelType w:val="hybridMultilevel"/>
    <w:tmpl w:val="95BAAE38"/>
    <w:lvl w:ilvl="0" w:tplc="0450DD9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61391257"/>
    <w:multiLevelType w:val="hybridMultilevel"/>
    <w:tmpl w:val="C8700FEA"/>
    <w:lvl w:ilvl="0" w:tplc="80EAF8A0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BDA5B08"/>
    <w:multiLevelType w:val="hybridMultilevel"/>
    <w:tmpl w:val="60BC7BBA"/>
    <w:lvl w:ilvl="0" w:tplc="08A4E2FC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E4B0183"/>
    <w:multiLevelType w:val="hybridMultilevel"/>
    <w:tmpl w:val="6D0CEC56"/>
    <w:lvl w:ilvl="0" w:tplc="3DC07A1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18C4A78"/>
    <w:multiLevelType w:val="hybridMultilevel"/>
    <w:tmpl w:val="DE66972A"/>
    <w:lvl w:ilvl="0" w:tplc="929852A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3D27DD9"/>
    <w:multiLevelType w:val="hybridMultilevel"/>
    <w:tmpl w:val="DC5EB03E"/>
    <w:lvl w:ilvl="0" w:tplc="C456B4A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2"/>
  </w:num>
  <w:num w:numId="5">
    <w:abstractNumId w:val="14"/>
  </w:num>
  <w:num w:numId="6">
    <w:abstractNumId w:val="0"/>
  </w:num>
  <w:num w:numId="7">
    <w:abstractNumId w:val="17"/>
  </w:num>
  <w:num w:numId="8">
    <w:abstractNumId w:val="23"/>
  </w:num>
  <w:num w:numId="9">
    <w:abstractNumId w:val="11"/>
  </w:num>
  <w:num w:numId="10">
    <w:abstractNumId w:val="16"/>
  </w:num>
  <w:num w:numId="11">
    <w:abstractNumId w:val="22"/>
  </w:num>
  <w:num w:numId="12">
    <w:abstractNumId w:val="18"/>
  </w:num>
  <w:num w:numId="13">
    <w:abstractNumId w:val="1"/>
  </w:num>
  <w:num w:numId="14">
    <w:abstractNumId w:val="24"/>
  </w:num>
  <w:num w:numId="15">
    <w:abstractNumId w:val="13"/>
  </w:num>
  <w:num w:numId="16">
    <w:abstractNumId w:val="8"/>
  </w:num>
  <w:num w:numId="17">
    <w:abstractNumId w:val="20"/>
  </w:num>
  <w:num w:numId="18">
    <w:abstractNumId w:val="5"/>
  </w:num>
  <w:num w:numId="19">
    <w:abstractNumId w:val="4"/>
  </w:num>
  <w:num w:numId="20">
    <w:abstractNumId w:val="6"/>
  </w:num>
  <w:num w:numId="21">
    <w:abstractNumId w:val="9"/>
  </w:num>
  <w:num w:numId="22">
    <w:abstractNumId w:val="19"/>
  </w:num>
  <w:num w:numId="23">
    <w:abstractNumId w:val="10"/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492"/>
    <w:rsid w:val="00000D76"/>
    <w:rsid w:val="00003AD8"/>
    <w:rsid w:val="00005F0A"/>
    <w:rsid w:val="00006C55"/>
    <w:rsid w:val="00006C68"/>
    <w:rsid w:val="000144F3"/>
    <w:rsid w:val="00014EEE"/>
    <w:rsid w:val="000156DF"/>
    <w:rsid w:val="00020C81"/>
    <w:rsid w:val="00020DBC"/>
    <w:rsid w:val="00020E5C"/>
    <w:rsid w:val="00022A6E"/>
    <w:rsid w:val="00023A69"/>
    <w:rsid w:val="00023DA6"/>
    <w:rsid w:val="000257D3"/>
    <w:rsid w:val="00026269"/>
    <w:rsid w:val="00027C91"/>
    <w:rsid w:val="000305C0"/>
    <w:rsid w:val="0003539C"/>
    <w:rsid w:val="00035AE2"/>
    <w:rsid w:val="00036F04"/>
    <w:rsid w:val="000403B1"/>
    <w:rsid w:val="000435C2"/>
    <w:rsid w:val="00044410"/>
    <w:rsid w:val="0004699D"/>
    <w:rsid w:val="0004779A"/>
    <w:rsid w:val="00055A8F"/>
    <w:rsid w:val="00055AE4"/>
    <w:rsid w:val="00056CA7"/>
    <w:rsid w:val="00057C03"/>
    <w:rsid w:val="00062069"/>
    <w:rsid w:val="00063DC8"/>
    <w:rsid w:val="000654FA"/>
    <w:rsid w:val="00072C75"/>
    <w:rsid w:val="000773ED"/>
    <w:rsid w:val="00081BD1"/>
    <w:rsid w:val="00083A13"/>
    <w:rsid w:val="00084515"/>
    <w:rsid w:val="00087ED4"/>
    <w:rsid w:val="000901B1"/>
    <w:rsid w:val="000A0036"/>
    <w:rsid w:val="000A056B"/>
    <w:rsid w:val="000A357F"/>
    <w:rsid w:val="000A3A80"/>
    <w:rsid w:val="000A6181"/>
    <w:rsid w:val="000A69B0"/>
    <w:rsid w:val="000A7A0D"/>
    <w:rsid w:val="000B0D14"/>
    <w:rsid w:val="000B164F"/>
    <w:rsid w:val="000B23FD"/>
    <w:rsid w:val="000B35B3"/>
    <w:rsid w:val="000B46FF"/>
    <w:rsid w:val="000B5C97"/>
    <w:rsid w:val="000C1F4D"/>
    <w:rsid w:val="000C2CF6"/>
    <w:rsid w:val="000C2E14"/>
    <w:rsid w:val="000D1111"/>
    <w:rsid w:val="000D1E70"/>
    <w:rsid w:val="000E10E2"/>
    <w:rsid w:val="000E21C8"/>
    <w:rsid w:val="000E7CD7"/>
    <w:rsid w:val="000E7D60"/>
    <w:rsid w:val="000F052E"/>
    <w:rsid w:val="000F21E8"/>
    <w:rsid w:val="000F3BAE"/>
    <w:rsid w:val="000F49C8"/>
    <w:rsid w:val="000F6CDD"/>
    <w:rsid w:val="000F7F95"/>
    <w:rsid w:val="00100050"/>
    <w:rsid w:val="00100469"/>
    <w:rsid w:val="00100807"/>
    <w:rsid w:val="00105771"/>
    <w:rsid w:val="00107A14"/>
    <w:rsid w:val="001125CB"/>
    <w:rsid w:val="001130CC"/>
    <w:rsid w:val="00115017"/>
    <w:rsid w:val="0011523E"/>
    <w:rsid w:val="00117991"/>
    <w:rsid w:val="0012164C"/>
    <w:rsid w:val="00124A73"/>
    <w:rsid w:val="0012736A"/>
    <w:rsid w:val="00130225"/>
    <w:rsid w:val="0013076B"/>
    <w:rsid w:val="00131693"/>
    <w:rsid w:val="001316A4"/>
    <w:rsid w:val="001325E1"/>
    <w:rsid w:val="001333F7"/>
    <w:rsid w:val="001358CB"/>
    <w:rsid w:val="00135FCE"/>
    <w:rsid w:val="001402A7"/>
    <w:rsid w:val="00145982"/>
    <w:rsid w:val="00146911"/>
    <w:rsid w:val="00152D07"/>
    <w:rsid w:val="00152E30"/>
    <w:rsid w:val="00154588"/>
    <w:rsid w:val="0015629C"/>
    <w:rsid w:val="0016160C"/>
    <w:rsid w:val="001623D1"/>
    <w:rsid w:val="00164A69"/>
    <w:rsid w:val="0017145C"/>
    <w:rsid w:val="00171B52"/>
    <w:rsid w:val="00173684"/>
    <w:rsid w:val="00173C38"/>
    <w:rsid w:val="0017510E"/>
    <w:rsid w:val="00175F8E"/>
    <w:rsid w:val="00176BAB"/>
    <w:rsid w:val="00177426"/>
    <w:rsid w:val="0018187C"/>
    <w:rsid w:val="00182DB1"/>
    <w:rsid w:val="00183ACC"/>
    <w:rsid w:val="00184EE2"/>
    <w:rsid w:val="001853AA"/>
    <w:rsid w:val="001859E5"/>
    <w:rsid w:val="00186CDA"/>
    <w:rsid w:val="00193F21"/>
    <w:rsid w:val="00195DA4"/>
    <w:rsid w:val="00196A15"/>
    <w:rsid w:val="001A06E3"/>
    <w:rsid w:val="001A11D9"/>
    <w:rsid w:val="001A227B"/>
    <w:rsid w:val="001A336B"/>
    <w:rsid w:val="001A52B0"/>
    <w:rsid w:val="001A7C43"/>
    <w:rsid w:val="001B2D57"/>
    <w:rsid w:val="001C09D7"/>
    <w:rsid w:val="001C2C7C"/>
    <w:rsid w:val="001C3EEF"/>
    <w:rsid w:val="001C56EC"/>
    <w:rsid w:val="001C58AC"/>
    <w:rsid w:val="001C62DB"/>
    <w:rsid w:val="001C6767"/>
    <w:rsid w:val="001C689A"/>
    <w:rsid w:val="001C73D3"/>
    <w:rsid w:val="001C7C12"/>
    <w:rsid w:val="001D3866"/>
    <w:rsid w:val="001D3E74"/>
    <w:rsid w:val="001D63DB"/>
    <w:rsid w:val="001E06A6"/>
    <w:rsid w:val="001E0D4F"/>
    <w:rsid w:val="001E38EF"/>
    <w:rsid w:val="001F06DA"/>
    <w:rsid w:val="001F2A3C"/>
    <w:rsid w:val="001F3FBD"/>
    <w:rsid w:val="001F4736"/>
    <w:rsid w:val="001F5AF9"/>
    <w:rsid w:val="001F6FB1"/>
    <w:rsid w:val="0020766A"/>
    <w:rsid w:val="00210F1A"/>
    <w:rsid w:val="0021128E"/>
    <w:rsid w:val="0021166E"/>
    <w:rsid w:val="002131FD"/>
    <w:rsid w:val="0021576F"/>
    <w:rsid w:val="00216DEB"/>
    <w:rsid w:val="00217EAE"/>
    <w:rsid w:val="00220455"/>
    <w:rsid w:val="00220F90"/>
    <w:rsid w:val="0022455A"/>
    <w:rsid w:val="00224905"/>
    <w:rsid w:val="002304C4"/>
    <w:rsid w:val="0023278F"/>
    <w:rsid w:val="00232C5A"/>
    <w:rsid w:val="002366C9"/>
    <w:rsid w:val="00241AFF"/>
    <w:rsid w:val="00243088"/>
    <w:rsid w:val="0024360B"/>
    <w:rsid w:val="00243688"/>
    <w:rsid w:val="00244898"/>
    <w:rsid w:val="00250BC6"/>
    <w:rsid w:val="002515E4"/>
    <w:rsid w:val="00251AF2"/>
    <w:rsid w:val="002542C5"/>
    <w:rsid w:val="0025768F"/>
    <w:rsid w:val="0026030E"/>
    <w:rsid w:val="002676D0"/>
    <w:rsid w:val="002705E0"/>
    <w:rsid w:val="00271F1E"/>
    <w:rsid w:val="00272743"/>
    <w:rsid w:val="00272D99"/>
    <w:rsid w:val="0027455D"/>
    <w:rsid w:val="00274776"/>
    <w:rsid w:val="002753CB"/>
    <w:rsid w:val="0027724E"/>
    <w:rsid w:val="00285464"/>
    <w:rsid w:val="002917D5"/>
    <w:rsid w:val="00292C6D"/>
    <w:rsid w:val="00293413"/>
    <w:rsid w:val="0029383B"/>
    <w:rsid w:val="00293DDB"/>
    <w:rsid w:val="002A1113"/>
    <w:rsid w:val="002A24CD"/>
    <w:rsid w:val="002A4CFD"/>
    <w:rsid w:val="002A68A6"/>
    <w:rsid w:val="002A6F25"/>
    <w:rsid w:val="002B1928"/>
    <w:rsid w:val="002B3D6E"/>
    <w:rsid w:val="002B48D9"/>
    <w:rsid w:val="002B58D4"/>
    <w:rsid w:val="002C11EA"/>
    <w:rsid w:val="002C1C07"/>
    <w:rsid w:val="002C4540"/>
    <w:rsid w:val="002C5F83"/>
    <w:rsid w:val="002C6C8D"/>
    <w:rsid w:val="002D216A"/>
    <w:rsid w:val="002D3CBE"/>
    <w:rsid w:val="002D7BBE"/>
    <w:rsid w:val="002E1372"/>
    <w:rsid w:val="002E22C2"/>
    <w:rsid w:val="002E22F2"/>
    <w:rsid w:val="002E4B35"/>
    <w:rsid w:val="002E4E0E"/>
    <w:rsid w:val="002E53C8"/>
    <w:rsid w:val="002E6771"/>
    <w:rsid w:val="002F10E3"/>
    <w:rsid w:val="002F5B90"/>
    <w:rsid w:val="002F5F6B"/>
    <w:rsid w:val="002F6B00"/>
    <w:rsid w:val="003030EA"/>
    <w:rsid w:val="003045AD"/>
    <w:rsid w:val="00305925"/>
    <w:rsid w:val="00305C80"/>
    <w:rsid w:val="00311062"/>
    <w:rsid w:val="00312AF8"/>
    <w:rsid w:val="00314F07"/>
    <w:rsid w:val="00314FD8"/>
    <w:rsid w:val="0031533A"/>
    <w:rsid w:val="00317A61"/>
    <w:rsid w:val="0032095D"/>
    <w:rsid w:val="00321E2B"/>
    <w:rsid w:val="00322621"/>
    <w:rsid w:val="00322B4A"/>
    <w:rsid w:val="003233BF"/>
    <w:rsid w:val="00325789"/>
    <w:rsid w:val="00327318"/>
    <w:rsid w:val="0032763A"/>
    <w:rsid w:val="00332235"/>
    <w:rsid w:val="00333707"/>
    <w:rsid w:val="00336425"/>
    <w:rsid w:val="00340FB3"/>
    <w:rsid w:val="00342723"/>
    <w:rsid w:val="0034371A"/>
    <w:rsid w:val="003505FB"/>
    <w:rsid w:val="003539B3"/>
    <w:rsid w:val="003559DE"/>
    <w:rsid w:val="00356EFF"/>
    <w:rsid w:val="00360417"/>
    <w:rsid w:val="00362410"/>
    <w:rsid w:val="00364AD3"/>
    <w:rsid w:val="003667F9"/>
    <w:rsid w:val="00366822"/>
    <w:rsid w:val="00370050"/>
    <w:rsid w:val="00373801"/>
    <w:rsid w:val="00375D70"/>
    <w:rsid w:val="00385A16"/>
    <w:rsid w:val="003867C9"/>
    <w:rsid w:val="003877A9"/>
    <w:rsid w:val="00390B79"/>
    <w:rsid w:val="003911FF"/>
    <w:rsid w:val="00393ECE"/>
    <w:rsid w:val="00395DDC"/>
    <w:rsid w:val="003A001F"/>
    <w:rsid w:val="003A1BB5"/>
    <w:rsid w:val="003A2466"/>
    <w:rsid w:val="003A2DF3"/>
    <w:rsid w:val="003A69FA"/>
    <w:rsid w:val="003B41E9"/>
    <w:rsid w:val="003B43DD"/>
    <w:rsid w:val="003B464D"/>
    <w:rsid w:val="003B54E5"/>
    <w:rsid w:val="003B5728"/>
    <w:rsid w:val="003B6F67"/>
    <w:rsid w:val="003B704D"/>
    <w:rsid w:val="003C2D36"/>
    <w:rsid w:val="003C3304"/>
    <w:rsid w:val="003C662E"/>
    <w:rsid w:val="003D31EF"/>
    <w:rsid w:val="003D61D3"/>
    <w:rsid w:val="003E0B4B"/>
    <w:rsid w:val="003E0E91"/>
    <w:rsid w:val="003E68D9"/>
    <w:rsid w:val="003E779A"/>
    <w:rsid w:val="003F0317"/>
    <w:rsid w:val="003F61BC"/>
    <w:rsid w:val="003F62E4"/>
    <w:rsid w:val="003F65D0"/>
    <w:rsid w:val="003F721E"/>
    <w:rsid w:val="003F72F9"/>
    <w:rsid w:val="00402234"/>
    <w:rsid w:val="0040256D"/>
    <w:rsid w:val="004049A7"/>
    <w:rsid w:val="00410045"/>
    <w:rsid w:val="00411D13"/>
    <w:rsid w:val="0041231D"/>
    <w:rsid w:val="004133C4"/>
    <w:rsid w:val="00417024"/>
    <w:rsid w:val="00421BBF"/>
    <w:rsid w:val="00423293"/>
    <w:rsid w:val="004266D3"/>
    <w:rsid w:val="0042686F"/>
    <w:rsid w:val="004270E4"/>
    <w:rsid w:val="004271E3"/>
    <w:rsid w:val="00432606"/>
    <w:rsid w:val="004326D7"/>
    <w:rsid w:val="00433557"/>
    <w:rsid w:val="00433B35"/>
    <w:rsid w:val="00433CC0"/>
    <w:rsid w:val="00434246"/>
    <w:rsid w:val="00435B0E"/>
    <w:rsid w:val="00436417"/>
    <w:rsid w:val="00444312"/>
    <w:rsid w:val="0044569B"/>
    <w:rsid w:val="0044579B"/>
    <w:rsid w:val="00446CDB"/>
    <w:rsid w:val="00450787"/>
    <w:rsid w:val="004514E8"/>
    <w:rsid w:val="004524B5"/>
    <w:rsid w:val="00454EAB"/>
    <w:rsid w:val="00457404"/>
    <w:rsid w:val="00460492"/>
    <w:rsid w:val="00461540"/>
    <w:rsid w:val="00462746"/>
    <w:rsid w:val="004628A1"/>
    <w:rsid w:val="00464541"/>
    <w:rsid w:val="0046798F"/>
    <w:rsid w:val="004704D7"/>
    <w:rsid w:val="0047193A"/>
    <w:rsid w:val="0047246E"/>
    <w:rsid w:val="004736F7"/>
    <w:rsid w:val="00474F2D"/>
    <w:rsid w:val="00477951"/>
    <w:rsid w:val="00477A26"/>
    <w:rsid w:val="0048164C"/>
    <w:rsid w:val="00481F00"/>
    <w:rsid w:val="004827FF"/>
    <w:rsid w:val="0048283A"/>
    <w:rsid w:val="00484A33"/>
    <w:rsid w:val="00486AEE"/>
    <w:rsid w:val="00490813"/>
    <w:rsid w:val="00491697"/>
    <w:rsid w:val="00491787"/>
    <w:rsid w:val="0049184A"/>
    <w:rsid w:val="00492020"/>
    <w:rsid w:val="004923DB"/>
    <w:rsid w:val="00492B6A"/>
    <w:rsid w:val="00495DF4"/>
    <w:rsid w:val="00495FE8"/>
    <w:rsid w:val="004963C2"/>
    <w:rsid w:val="004965B7"/>
    <w:rsid w:val="00496DD3"/>
    <w:rsid w:val="004A3438"/>
    <w:rsid w:val="004A3469"/>
    <w:rsid w:val="004A43D5"/>
    <w:rsid w:val="004A4F13"/>
    <w:rsid w:val="004B057B"/>
    <w:rsid w:val="004B0ABC"/>
    <w:rsid w:val="004B11C2"/>
    <w:rsid w:val="004B26D2"/>
    <w:rsid w:val="004B3452"/>
    <w:rsid w:val="004B36C1"/>
    <w:rsid w:val="004B4A6E"/>
    <w:rsid w:val="004B4D51"/>
    <w:rsid w:val="004B6891"/>
    <w:rsid w:val="004C4A2E"/>
    <w:rsid w:val="004C5064"/>
    <w:rsid w:val="004C6C90"/>
    <w:rsid w:val="004C7709"/>
    <w:rsid w:val="004D1408"/>
    <w:rsid w:val="004D27D6"/>
    <w:rsid w:val="004D369F"/>
    <w:rsid w:val="004D3B53"/>
    <w:rsid w:val="004D3CB2"/>
    <w:rsid w:val="004D5117"/>
    <w:rsid w:val="004D59AB"/>
    <w:rsid w:val="004D7A7D"/>
    <w:rsid w:val="004E2052"/>
    <w:rsid w:val="004E61FA"/>
    <w:rsid w:val="004E7940"/>
    <w:rsid w:val="004F0BF3"/>
    <w:rsid w:val="004F1D20"/>
    <w:rsid w:val="004F66DB"/>
    <w:rsid w:val="004F7708"/>
    <w:rsid w:val="0050084B"/>
    <w:rsid w:val="00500C37"/>
    <w:rsid w:val="00501945"/>
    <w:rsid w:val="005019D6"/>
    <w:rsid w:val="00507066"/>
    <w:rsid w:val="00507A03"/>
    <w:rsid w:val="00507D6B"/>
    <w:rsid w:val="00510329"/>
    <w:rsid w:val="005150D1"/>
    <w:rsid w:val="00520127"/>
    <w:rsid w:val="005220E9"/>
    <w:rsid w:val="00523B18"/>
    <w:rsid w:val="00527593"/>
    <w:rsid w:val="00527B5B"/>
    <w:rsid w:val="00530938"/>
    <w:rsid w:val="005337FF"/>
    <w:rsid w:val="005347B7"/>
    <w:rsid w:val="005354D8"/>
    <w:rsid w:val="005408E2"/>
    <w:rsid w:val="00540D22"/>
    <w:rsid w:val="00542323"/>
    <w:rsid w:val="0054369E"/>
    <w:rsid w:val="00544E8E"/>
    <w:rsid w:val="005457F1"/>
    <w:rsid w:val="005458FA"/>
    <w:rsid w:val="005504F8"/>
    <w:rsid w:val="005508CC"/>
    <w:rsid w:val="00550BC6"/>
    <w:rsid w:val="00550CE7"/>
    <w:rsid w:val="00551569"/>
    <w:rsid w:val="00561271"/>
    <w:rsid w:val="005625AA"/>
    <w:rsid w:val="00563796"/>
    <w:rsid w:val="00563BD2"/>
    <w:rsid w:val="00564D67"/>
    <w:rsid w:val="00565FC0"/>
    <w:rsid w:val="0056765D"/>
    <w:rsid w:val="00567D9D"/>
    <w:rsid w:val="005717B1"/>
    <w:rsid w:val="0057260A"/>
    <w:rsid w:val="00572AA6"/>
    <w:rsid w:val="005734E2"/>
    <w:rsid w:val="00574173"/>
    <w:rsid w:val="00576973"/>
    <w:rsid w:val="005815D2"/>
    <w:rsid w:val="0058323E"/>
    <w:rsid w:val="00583EF9"/>
    <w:rsid w:val="00585A59"/>
    <w:rsid w:val="00586C20"/>
    <w:rsid w:val="00586F8A"/>
    <w:rsid w:val="0059676B"/>
    <w:rsid w:val="00596840"/>
    <w:rsid w:val="005A18B1"/>
    <w:rsid w:val="005A1D3B"/>
    <w:rsid w:val="005A2243"/>
    <w:rsid w:val="005A26D4"/>
    <w:rsid w:val="005A34C5"/>
    <w:rsid w:val="005A3EB5"/>
    <w:rsid w:val="005A45C5"/>
    <w:rsid w:val="005A6ED4"/>
    <w:rsid w:val="005A71B0"/>
    <w:rsid w:val="005B1C2B"/>
    <w:rsid w:val="005B29E7"/>
    <w:rsid w:val="005B65DA"/>
    <w:rsid w:val="005B7A44"/>
    <w:rsid w:val="005C076F"/>
    <w:rsid w:val="005C20C3"/>
    <w:rsid w:val="005C43F7"/>
    <w:rsid w:val="005C7923"/>
    <w:rsid w:val="005D07DA"/>
    <w:rsid w:val="005D310C"/>
    <w:rsid w:val="005D33DA"/>
    <w:rsid w:val="005D40B0"/>
    <w:rsid w:val="005D5522"/>
    <w:rsid w:val="005E10A8"/>
    <w:rsid w:val="005E1429"/>
    <w:rsid w:val="005E4D3A"/>
    <w:rsid w:val="005E715D"/>
    <w:rsid w:val="005F0300"/>
    <w:rsid w:val="005F126F"/>
    <w:rsid w:val="005F5094"/>
    <w:rsid w:val="006010B9"/>
    <w:rsid w:val="0060183A"/>
    <w:rsid w:val="00605823"/>
    <w:rsid w:val="00606274"/>
    <w:rsid w:val="00607979"/>
    <w:rsid w:val="00613F38"/>
    <w:rsid w:val="0062386C"/>
    <w:rsid w:val="006251A1"/>
    <w:rsid w:val="00627A25"/>
    <w:rsid w:val="006309D4"/>
    <w:rsid w:val="00631E39"/>
    <w:rsid w:val="0063417E"/>
    <w:rsid w:val="006355E0"/>
    <w:rsid w:val="0064016B"/>
    <w:rsid w:val="00641B37"/>
    <w:rsid w:val="00643B4C"/>
    <w:rsid w:val="0064523C"/>
    <w:rsid w:val="00646DDB"/>
    <w:rsid w:val="00646F30"/>
    <w:rsid w:val="00647775"/>
    <w:rsid w:val="006477AD"/>
    <w:rsid w:val="00650826"/>
    <w:rsid w:val="006509D3"/>
    <w:rsid w:val="00653D1E"/>
    <w:rsid w:val="00654E97"/>
    <w:rsid w:val="006552EE"/>
    <w:rsid w:val="00657C2D"/>
    <w:rsid w:val="00657CA4"/>
    <w:rsid w:val="00661414"/>
    <w:rsid w:val="00667669"/>
    <w:rsid w:val="006704EF"/>
    <w:rsid w:val="00670B2B"/>
    <w:rsid w:val="00671586"/>
    <w:rsid w:val="00671601"/>
    <w:rsid w:val="00672942"/>
    <w:rsid w:val="0067452B"/>
    <w:rsid w:val="0067785D"/>
    <w:rsid w:val="00680131"/>
    <w:rsid w:val="006802B6"/>
    <w:rsid w:val="006830D5"/>
    <w:rsid w:val="006832FE"/>
    <w:rsid w:val="00684456"/>
    <w:rsid w:val="006849D6"/>
    <w:rsid w:val="00690927"/>
    <w:rsid w:val="0069343E"/>
    <w:rsid w:val="006939B1"/>
    <w:rsid w:val="00694225"/>
    <w:rsid w:val="006948DD"/>
    <w:rsid w:val="00695EBA"/>
    <w:rsid w:val="006A01FB"/>
    <w:rsid w:val="006A0914"/>
    <w:rsid w:val="006A132E"/>
    <w:rsid w:val="006A2845"/>
    <w:rsid w:val="006A3A1C"/>
    <w:rsid w:val="006A5356"/>
    <w:rsid w:val="006A6269"/>
    <w:rsid w:val="006A639A"/>
    <w:rsid w:val="006A7AF2"/>
    <w:rsid w:val="006B2CF0"/>
    <w:rsid w:val="006B2F94"/>
    <w:rsid w:val="006B4F45"/>
    <w:rsid w:val="006B6E40"/>
    <w:rsid w:val="006C0ADA"/>
    <w:rsid w:val="006C36FE"/>
    <w:rsid w:val="006C4274"/>
    <w:rsid w:val="006C54CB"/>
    <w:rsid w:val="006C7359"/>
    <w:rsid w:val="006D2A3D"/>
    <w:rsid w:val="006D3A1C"/>
    <w:rsid w:val="006D54D7"/>
    <w:rsid w:val="006E104B"/>
    <w:rsid w:val="006E4756"/>
    <w:rsid w:val="006E5617"/>
    <w:rsid w:val="006E63F3"/>
    <w:rsid w:val="006E6422"/>
    <w:rsid w:val="006F2A8A"/>
    <w:rsid w:val="006F4B98"/>
    <w:rsid w:val="006F4D0A"/>
    <w:rsid w:val="006F4F15"/>
    <w:rsid w:val="006F7E3E"/>
    <w:rsid w:val="0070076C"/>
    <w:rsid w:val="007028F3"/>
    <w:rsid w:val="0070408B"/>
    <w:rsid w:val="00710154"/>
    <w:rsid w:val="0071246B"/>
    <w:rsid w:val="00713413"/>
    <w:rsid w:val="00713B25"/>
    <w:rsid w:val="00714270"/>
    <w:rsid w:val="007160CA"/>
    <w:rsid w:val="00720FA0"/>
    <w:rsid w:val="007216EF"/>
    <w:rsid w:val="007226E6"/>
    <w:rsid w:val="007230E9"/>
    <w:rsid w:val="007236C8"/>
    <w:rsid w:val="007244D1"/>
    <w:rsid w:val="00725C53"/>
    <w:rsid w:val="00726443"/>
    <w:rsid w:val="00726DB2"/>
    <w:rsid w:val="007275F2"/>
    <w:rsid w:val="00727ADE"/>
    <w:rsid w:val="00731716"/>
    <w:rsid w:val="00733CCC"/>
    <w:rsid w:val="007419E7"/>
    <w:rsid w:val="00741FD5"/>
    <w:rsid w:val="00743591"/>
    <w:rsid w:val="00750DC2"/>
    <w:rsid w:val="00752E0A"/>
    <w:rsid w:val="00754BFA"/>
    <w:rsid w:val="00757A65"/>
    <w:rsid w:val="00761FB1"/>
    <w:rsid w:val="0076220E"/>
    <w:rsid w:val="0076523E"/>
    <w:rsid w:val="0077138B"/>
    <w:rsid w:val="0077322D"/>
    <w:rsid w:val="00774B96"/>
    <w:rsid w:val="00774E51"/>
    <w:rsid w:val="00777C6C"/>
    <w:rsid w:val="007847B7"/>
    <w:rsid w:val="00784EF2"/>
    <w:rsid w:val="00785A64"/>
    <w:rsid w:val="0078622B"/>
    <w:rsid w:val="00786EF3"/>
    <w:rsid w:val="007903A9"/>
    <w:rsid w:val="007946DF"/>
    <w:rsid w:val="007978C0"/>
    <w:rsid w:val="007A29E8"/>
    <w:rsid w:val="007A2CCA"/>
    <w:rsid w:val="007A4AD3"/>
    <w:rsid w:val="007B0588"/>
    <w:rsid w:val="007B06E9"/>
    <w:rsid w:val="007B188E"/>
    <w:rsid w:val="007B59F2"/>
    <w:rsid w:val="007B5F90"/>
    <w:rsid w:val="007C3B19"/>
    <w:rsid w:val="007C3E59"/>
    <w:rsid w:val="007C4B67"/>
    <w:rsid w:val="007C6AAD"/>
    <w:rsid w:val="007C6E63"/>
    <w:rsid w:val="007C7B53"/>
    <w:rsid w:val="007D047D"/>
    <w:rsid w:val="007D202F"/>
    <w:rsid w:val="007D439F"/>
    <w:rsid w:val="007D6ABB"/>
    <w:rsid w:val="007D7442"/>
    <w:rsid w:val="007E5CA5"/>
    <w:rsid w:val="007F07FB"/>
    <w:rsid w:val="007F0DB2"/>
    <w:rsid w:val="007F2757"/>
    <w:rsid w:val="0080005E"/>
    <w:rsid w:val="00800EAF"/>
    <w:rsid w:val="00803971"/>
    <w:rsid w:val="00804A1B"/>
    <w:rsid w:val="00805A2C"/>
    <w:rsid w:val="00805D1D"/>
    <w:rsid w:val="00811A54"/>
    <w:rsid w:val="00811F27"/>
    <w:rsid w:val="008124C9"/>
    <w:rsid w:val="008128B2"/>
    <w:rsid w:val="008129CB"/>
    <w:rsid w:val="00813883"/>
    <w:rsid w:val="00815A08"/>
    <w:rsid w:val="00817658"/>
    <w:rsid w:val="00821951"/>
    <w:rsid w:val="008225F1"/>
    <w:rsid w:val="0082322D"/>
    <w:rsid w:val="008270D9"/>
    <w:rsid w:val="008304AF"/>
    <w:rsid w:val="008310D3"/>
    <w:rsid w:val="0083625E"/>
    <w:rsid w:val="00843D02"/>
    <w:rsid w:val="008457CF"/>
    <w:rsid w:val="00847120"/>
    <w:rsid w:val="00847C49"/>
    <w:rsid w:val="00854FD5"/>
    <w:rsid w:val="00860708"/>
    <w:rsid w:val="00860F53"/>
    <w:rsid w:val="00861042"/>
    <w:rsid w:val="00862A8B"/>
    <w:rsid w:val="0086446E"/>
    <w:rsid w:val="00865877"/>
    <w:rsid w:val="00866BD5"/>
    <w:rsid w:val="00867BB7"/>
    <w:rsid w:val="00867C62"/>
    <w:rsid w:val="00875252"/>
    <w:rsid w:val="008819E9"/>
    <w:rsid w:val="0088306A"/>
    <w:rsid w:val="00884B2B"/>
    <w:rsid w:val="00886865"/>
    <w:rsid w:val="00886DBE"/>
    <w:rsid w:val="00893959"/>
    <w:rsid w:val="00896F2A"/>
    <w:rsid w:val="008A08AF"/>
    <w:rsid w:val="008A199E"/>
    <w:rsid w:val="008A2CB1"/>
    <w:rsid w:val="008A2DE4"/>
    <w:rsid w:val="008A30B9"/>
    <w:rsid w:val="008A5C67"/>
    <w:rsid w:val="008B05CC"/>
    <w:rsid w:val="008B1079"/>
    <w:rsid w:val="008B20AD"/>
    <w:rsid w:val="008B27CE"/>
    <w:rsid w:val="008B3454"/>
    <w:rsid w:val="008B36F2"/>
    <w:rsid w:val="008B41DB"/>
    <w:rsid w:val="008B468F"/>
    <w:rsid w:val="008B4726"/>
    <w:rsid w:val="008C1B19"/>
    <w:rsid w:val="008D1444"/>
    <w:rsid w:val="008D3909"/>
    <w:rsid w:val="008D3BB2"/>
    <w:rsid w:val="008D44AE"/>
    <w:rsid w:val="008D609B"/>
    <w:rsid w:val="008D7715"/>
    <w:rsid w:val="008E070A"/>
    <w:rsid w:val="008E26AB"/>
    <w:rsid w:val="008E2CCE"/>
    <w:rsid w:val="008E5E47"/>
    <w:rsid w:val="008F3E38"/>
    <w:rsid w:val="008F6243"/>
    <w:rsid w:val="008F6420"/>
    <w:rsid w:val="008F6A5A"/>
    <w:rsid w:val="008F77C6"/>
    <w:rsid w:val="00903390"/>
    <w:rsid w:val="009110CC"/>
    <w:rsid w:val="00912C5C"/>
    <w:rsid w:val="00912E4E"/>
    <w:rsid w:val="009176F1"/>
    <w:rsid w:val="00917965"/>
    <w:rsid w:val="00917975"/>
    <w:rsid w:val="00917A9A"/>
    <w:rsid w:val="00920A3B"/>
    <w:rsid w:val="00921E15"/>
    <w:rsid w:val="00923EC2"/>
    <w:rsid w:val="00924D84"/>
    <w:rsid w:val="00925FDD"/>
    <w:rsid w:val="00926355"/>
    <w:rsid w:val="0093188B"/>
    <w:rsid w:val="009411C9"/>
    <w:rsid w:val="00941DC5"/>
    <w:rsid w:val="00942394"/>
    <w:rsid w:val="009423C5"/>
    <w:rsid w:val="009440D7"/>
    <w:rsid w:val="00947C55"/>
    <w:rsid w:val="0095167B"/>
    <w:rsid w:val="0096066A"/>
    <w:rsid w:val="00961690"/>
    <w:rsid w:val="00962BFC"/>
    <w:rsid w:val="00962EE3"/>
    <w:rsid w:val="0096521B"/>
    <w:rsid w:val="00970AB0"/>
    <w:rsid w:val="00973200"/>
    <w:rsid w:val="00974460"/>
    <w:rsid w:val="0097662D"/>
    <w:rsid w:val="009768B4"/>
    <w:rsid w:val="009825DD"/>
    <w:rsid w:val="00985949"/>
    <w:rsid w:val="00992093"/>
    <w:rsid w:val="00996145"/>
    <w:rsid w:val="00997ACC"/>
    <w:rsid w:val="009A02BA"/>
    <w:rsid w:val="009A0FDF"/>
    <w:rsid w:val="009A1B4E"/>
    <w:rsid w:val="009A5678"/>
    <w:rsid w:val="009A623C"/>
    <w:rsid w:val="009A6346"/>
    <w:rsid w:val="009A6F96"/>
    <w:rsid w:val="009B1865"/>
    <w:rsid w:val="009B1928"/>
    <w:rsid w:val="009B2600"/>
    <w:rsid w:val="009B4535"/>
    <w:rsid w:val="009B74EE"/>
    <w:rsid w:val="009C0768"/>
    <w:rsid w:val="009C0E98"/>
    <w:rsid w:val="009C3135"/>
    <w:rsid w:val="009C54F9"/>
    <w:rsid w:val="009C75C9"/>
    <w:rsid w:val="009D0A6B"/>
    <w:rsid w:val="009D49C4"/>
    <w:rsid w:val="009E1A4C"/>
    <w:rsid w:val="009E2B8D"/>
    <w:rsid w:val="009E2FE8"/>
    <w:rsid w:val="009E46A2"/>
    <w:rsid w:val="009E58E3"/>
    <w:rsid w:val="009E7B92"/>
    <w:rsid w:val="009F42FD"/>
    <w:rsid w:val="009F5573"/>
    <w:rsid w:val="009F617A"/>
    <w:rsid w:val="00A00EA8"/>
    <w:rsid w:val="00A01016"/>
    <w:rsid w:val="00A04B1D"/>
    <w:rsid w:val="00A04B9E"/>
    <w:rsid w:val="00A04C91"/>
    <w:rsid w:val="00A05AC5"/>
    <w:rsid w:val="00A12638"/>
    <w:rsid w:val="00A1510C"/>
    <w:rsid w:val="00A1758D"/>
    <w:rsid w:val="00A24B7A"/>
    <w:rsid w:val="00A25D10"/>
    <w:rsid w:val="00A26F3C"/>
    <w:rsid w:val="00A32F43"/>
    <w:rsid w:val="00A34DF3"/>
    <w:rsid w:val="00A36108"/>
    <w:rsid w:val="00A36331"/>
    <w:rsid w:val="00A37A17"/>
    <w:rsid w:val="00A422B8"/>
    <w:rsid w:val="00A45156"/>
    <w:rsid w:val="00A46D86"/>
    <w:rsid w:val="00A47DE2"/>
    <w:rsid w:val="00A5092D"/>
    <w:rsid w:val="00A5215D"/>
    <w:rsid w:val="00A530D1"/>
    <w:rsid w:val="00A5783E"/>
    <w:rsid w:val="00A578EF"/>
    <w:rsid w:val="00A60EB6"/>
    <w:rsid w:val="00A61B32"/>
    <w:rsid w:val="00A65233"/>
    <w:rsid w:val="00A66DD4"/>
    <w:rsid w:val="00A70911"/>
    <w:rsid w:val="00A7410D"/>
    <w:rsid w:val="00A7472C"/>
    <w:rsid w:val="00A76539"/>
    <w:rsid w:val="00A80B31"/>
    <w:rsid w:val="00A81033"/>
    <w:rsid w:val="00A8122F"/>
    <w:rsid w:val="00A81480"/>
    <w:rsid w:val="00A82BA2"/>
    <w:rsid w:val="00A83493"/>
    <w:rsid w:val="00A8380E"/>
    <w:rsid w:val="00A90F4E"/>
    <w:rsid w:val="00A9101D"/>
    <w:rsid w:val="00A910BB"/>
    <w:rsid w:val="00A9129D"/>
    <w:rsid w:val="00A9331F"/>
    <w:rsid w:val="00A953B7"/>
    <w:rsid w:val="00A97C85"/>
    <w:rsid w:val="00AA1B32"/>
    <w:rsid w:val="00AA2075"/>
    <w:rsid w:val="00AA36A6"/>
    <w:rsid w:val="00AA7F0B"/>
    <w:rsid w:val="00AB558B"/>
    <w:rsid w:val="00AB7212"/>
    <w:rsid w:val="00AC1092"/>
    <w:rsid w:val="00AD04D5"/>
    <w:rsid w:val="00AD1BAD"/>
    <w:rsid w:val="00AD400C"/>
    <w:rsid w:val="00AE13D5"/>
    <w:rsid w:val="00AE2B42"/>
    <w:rsid w:val="00AE2E1D"/>
    <w:rsid w:val="00AE3803"/>
    <w:rsid w:val="00AE714B"/>
    <w:rsid w:val="00AF06D8"/>
    <w:rsid w:val="00AF0950"/>
    <w:rsid w:val="00AF4AA5"/>
    <w:rsid w:val="00AF5462"/>
    <w:rsid w:val="00B00068"/>
    <w:rsid w:val="00B00F8C"/>
    <w:rsid w:val="00B01250"/>
    <w:rsid w:val="00B03AD9"/>
    <w:rsid w:val="00B03EF1"/>
    <w:rsid w:val="00B04171"/>
    <w:rsid w:val="00B05A98"/>
    <w:rsid w:val="00B11928"/>
    <w:rsid w:val="00B12A98"/>
    <w:rsid w:val="00B16104"/>
    <w:rsid w:val="00B163E5"/>
    <w:rsid w:val="00B16DBC"/>
    <w:rsid w:val="00B23C85"/>
    <w:rsid w:val="00B316E1"/>
    <w:rsid w:val="00B33B27"/>
    <w:rsid w:val="00B429E6"/>
    <w:rsid w:val="00B44CD0"/>
    <w:rsid w:val="00B46ED2"/>
    <w:rsid w:val="00B5185C"/>
    <w:rsid w:val="00B519E0"/>
    <w:rsid w:val="00B5252B"/>
    <w:rsid w:val="00B56B3D"/>
    <w:rsid w:val="00B61DF8"/>
    <w:rsid w:val="00B631B9"/>
    <w:rsid w:val="00B644D9"/>
    <w:rsid w:val="00B65897"/>
    <w:rsid w:val="00B72140"/>
    <w:rsid w:val="00B732E9"/>
    <w:rsid w:val="00B756DB"/>
    <w:rsid w:val="00B801A9"/>
    <w:rsid w:val="00B81156"/>
    <w:rsid w:val="00B91B6D"/>
    <w:rsid w:val="00B92F32"/>
    <w:rsid w:val="00B933CE"/>
    <w:rsid w:val="00B9348D"/>
    <w:rsid w:val="00B94042"/>
    <w:rsid w:val="00B9478D"/>
    <w:rsid w:val="00B96624"/>
    <w:rsid w:val="00B967AC"/>
    <w:rsid w:val="00BB07DF"/>
    <w:rsid w:val="00BB1181"/>
    <w:rsid w:val="00BC040D"/>
    <w:rsid w:val="00BC46B3"/>
    <w:rsid w:val="00BC4AE2"/>
    <w:rsid w:val="00BC6661"/>
    <w:rsid w:val="00BD20F8"/>
    <w:rsid w:val="00BD2B1B"/>
    <w:rsid w:val="00BD2DCD"/>
    <w:rsid w:val="00BD3C62"/>
    <w:rsid w:val="00BD3F5E"/>
    <w:rsid w:val="00BD53CD"/>
    <w:rsid w:val="00BD6976"/>
    <w:rsid w:val="00BD748F"/>
    <w:rsid w:val="00BE5DA4"/>
    <w:rsid w:val="00BE79C2"/>
    <w:rsid w:val="00BE7BCD"/>
    <w:rsid w:val="00BF03A3"/>
    <w:rsid w:val="00BF4F0B"/>
    <w:rsid w:val="00C000F6"/>
    <w:rsid w:val="00C108A4"/>
    <w:rsid w:val="00C11B50"/>
    <w:rsid w:val="00C125FD"/>
    <w:rsid w:val="00C13855"/>
    <w:rsid w:val="00C16A57"/>
    <w:rsid w:val="00C17476"/>
    <w:rsid w:val="00C217AA"/>
    <w:rsid w:val="00C22023"/>
    <w:rsid w:val="00C22BAE"/>
    <w:rsid w:val="00C23180"/>
    <w:rsid w:val="00C254EF"/>
    <w:rsid w:val="00C25579"/>
    <w:rsid w:val="00C26E08"/>
    <w:rsid w:val="00C2715F"/>
    <w:rsid w:val="00C31C8B"/>
    <w:rsid w:val="00C34A6F"/>
    <w:rsid w:val="00C35E53"/>
    <w:rsid w:val="00C37443"/>
    <w:rsid w:val="00C4295F"/>
    <w:rsid w:val="00C43211"/>
    <w:rsid w:val="00C43301"/>
    <w:rsid w:val="00C43B2E"/>
    <w:rsid w:val="00C46647"/>
    <w:rsid w:val="00C46D2C"/>
    <w:rsid w:val="00C51791"/>
    <w:rsid w:val="00C5194F"/>
    <w:rsid w:val="00C57530"/>
    <w:rsid w:val="00C63ABE"/>
    <w:rsid w:val="00C63EC2"/>
    <w:rsid w:val="00C8205F"/>
    <w:rsid w:val="00C828E1"/>
    <w:rsid w:val="00C83A9F"/>
    <w:rsid w:val="00C84199"/>
    <w:rsid w:val="00C87387"/>
    <w:rsid w:val="00C92017"/>
    <w:rsid w:val="00CA0AB8"/>
    <w:rsid w:val="00CA2840"/>
    <w:rsid w:val="00CA3258"/>
    <w:rsid w:val="00CA725B"/>
    <w:rsid w:val="00CA7404"/>
    <w:rsid w:val="00CB1E2A"/>
    <w:rsid w:val="00CC0C59"/>
    <w:rsid w:val="00CC30F3"/>
    <w:rsid w:val="00CC403A"/>
    <w:rsid w:val="00CC4FC9"/>
    <w:rsid w:val="00CC74D9"/>
    <w:rsid w:val="00CD38A0"/>
    <w:rsid w:val="00CD40DE"/>
    <w:rsid w:val="00CD5E68"/>
    <w:rsid w:val="00CD7C54"/>
    <w:rsid w:val="00CE5A99"/>
    <w:rsid w:val="00CE6E5B"/>
    <w:rsid w:val="00CF0161"/>
    <w:rsid w:val="00CF01B7"/>
    <w:rsid w:val="00CF17C1"/>
    <w:rsid w:val="00CF48DC"/>
    <w:rsid w:val="00CF58A9"/>
    <w:rsid w:val="00D02729"/>
    <w:rsid w:val="00D04A79"/>
    <w:rsid w:val="00D04BFC"/>
    <w:rsid w:val="00D10CEC"/>
    <w:rsid w:val="00D11C1D"/>
    <w:rsid w:val="00D15B66"/>
    <w:rsid w:val="00D168BD"/>
    <w:rsid w:val="00D17032"/>
    <w:rsid w:val="00D21191"/>
    <w:rsid w:val="00D23C27"/>
    <w:rsid w:val="00D25821"/>
    <w:rsid w:val="00D320E5"/>
    <w:rsid w:val="00D33179"/>
    <w:rsid w:val="00D342E1"/>
    <w:rsid w:val="00D40369"/>
    <w:rsid w:val="00D40C41"/>
    <w:rsid w:val="00D40DD6"/>
    <w:rsid w:val="00D40FFD"/>
    <w:rsid w:val="00D42734"/>
    <w:rsid w:val="00D4524B"/>
    <w:rsid w:val="00D464C5"/>
    <w:rsid w:val="00D4672C"/>
    <w:rsid w:val="00D471FF"/>
    <w:rsid w:val="00D51DA1"/>
    <w:rsid w:val="00D55692"/>
    <w:rsid w:val="00D55DFE"/>
    <w:rsid w:val="00D56136"/>
    <w:rsid w:val="00D564B8"/>
    <w:rsid w:val="00D57414"/>
    <w:rsid w:val="00D63848"/>
    <w:rsid w:val="00D6738E"/>
    <w:rsid w:val="00D67C7B"/>
    <w:rsid w:val="00D90462"/>
    <w:rsid w:val="00D90BDD"/>
    <w:rsid w:val="00D9529E"/>
    <w:rsid w:val="00D96725"/>
    <w:rsid w:val="00DA03F5"/>
    <w:rsid w:val="00DA178C"/>
    <w:rsid w:val="00DA2C94"/>
    <w:rsid w:val="00DA5B70"/>
    <w:rsid w:val="00DA7EF9"/>
    <w:rsid w:val="00DB3D37"/>
    <w:rsid w:val="00DB48E9"/>
    <w:rsid w:val="00DC1EA9"/>
    <w:rsid w:val="00DC4BB3"/>
    <w:rsid w:val="00DC5E2B"/>
    <w:rsid w:val="00DC7ACF"/>
    <w:rsid w:val="00DD1879"/>
    <w:rsid w:val="00DD2707"/>
    <w:rsid w:val="00DE0891"/>
    <w:rsid w:val="00DE1BAD"/>
    <w:rsid w:val="00DE5757"/>
    <w:rsid w:val="00DE5787"/>
    <w:rsid w:val="00DE5AE0"/>
    <w:rsid w:val="00DE73F8"/>
    <w:rsid w:val="00DF0F6C"/>
    <w:rsid w:val="00DF257C"/>
    <w:rsid w:val="00DF3846"/>
    <w:rsid w:val="00DF76AB"/>
    <w:rsid w:val="00E00D8F"/>
    <w:rsid w:val="00E025AB"/>
    <w:rsid w:val="00E073C5"/>
    <w:rsid w:val="00E11EA8"/>
    <w:rsid w:val="00E11ED7"/>
    <w:rsid w:val="00E12D2E"/>
    <w:rsid w:val="00E20400"/>
    <w:rsid w:val="00E2099B"/>
    <w:rsid w:val="00E217CA"/>
    <w:rsid w:val="00E23721"/>
    <w:rsid w:val="00E245A2"/>
    <w:rsid w:val="00E24DC1"/>
    <w:rsid w:val="00E2681F"/>
    <w:rsid w:val="00E273EA"/>
    <w:rsid w:val="00E32386"/>
    <w:rsid w:val="00E33B14"/>
    <w:rsid w:val="00E34B4C"/>
    <w:rsid w:val="00E3544B"/>
    <w:rsid w:val="00E3679F"/>
    <w:rsid w:val="00E41CBC"/>
    <w:rsid w:val="00E42703"/>
    <w:rsid w:val="00E431A6"/>
    <w:rsid w:val="00E43ACE"/>
    <w:rsid w:val="00E4568F"/>
    <w:rsid w:val="00E46659"/>
    <w:rsid w:val="00E46CB1"/>
    <w:rsid w:val="00E50E0E"/>
    <w:rsid w:val="00E50FB6"/>
    <w:rsid w:val="00E52322"/>
    <w:rsid w:val="00E534A6"/>
    <w:rsid w:val="00E54C73"/>
    <w:rsid w:val="00E61BA7"/>
    <w:rsid w:val="00E61FAE"/>
    <w:rsid w:val="00E621AE"/>
    <w:rsid w:val="00E63B88"/>
    <w:rsid w:val="00E64131"/>
    <w:rsid w:val="00E641F2"/>
    <w:rsid w:val="00E64538"/>
    <w:rsid w:val="00E649BF"/>
    <w:rsid w:val="00E65301"/>
    <w:rsid w:val="00E7257B"/>
    <w:rsid w:val="00E838D6"/>
    <w:rsid w:val="00E84F3A"/>
    <w:rsid w:val="00E86276"/>
    <w:rsid w:val="00E87B26"/>
    <w:rsid w:val="00E902FE"/>
    <w:rsid w:val="00E93153"/>
    <w:rsid w:val="00E93B3B"/>
    <w:rsid w:val="00E965AE"/>
    <w:rsid w:val="00E977F5"/>
    <w:rsid w:val="00EA5C0D"/>
    <w:rsid w:val="00EA617E"/>
    <w:rsid w:val="00EB018B"/>
    <w:rsid w:val="00EB2082"/>
    <w:rsid w:val="00EB3119"/>
    <w:rsid w:val="00EB4CA5"/>
    <w:rsid w:val="00EB548E"/>
    <w:rsid w:val="00EB648D"/>
    <w:rsid w:val="00EC0AF4"/>
    <w:rsid w:val="00EC235B"/>
    <w:rsid w:val="00EC4133"/>
    <w:rsid w:val="00EC4B1F"/>
    <w:rsid w:val="00EC59D1"/>
    <w:rsid w:val="00ED401A"/>
    <w:rsid w:val="00ED4F3E"/>
    <w:rsid w:val="00ED6BEE"/>
    <w:rsid w:val="00ED7BA7"/>
    <w:rsid w:val="00EE0FF7"/>
    <w:rsid w:val="00EE10E3"/>
    <w:rsid w:val="00EE39DA"/>
    <w:rsid w:val="00EE57B0"/>
    <w:rsid w:val="00EE5A0F"/>
    <w:rsid w:val="00EE65DE"/>
    <w:rsid w:val="00EF3D2D"/>
    <w:rsid w:val="00EF5521"/>
    <w:rsid w:val="00EF7819"/>
    <w:rsid w:val="00F00994"/>
    <w:rsid w:val="00F02CDA"/>
    <w:rsid w:val="00F05009"/>
    <w:rsid w:val="00F0627A"/>
    <w:rsid w:val="00F06C72"/>
    <w:rsid w:val="00F07B50"/>
    <w:rsid w:val="00F07E90"/>
    <w:rsid w:val="00F11828"/>
    <w:rsid w:val="00F1216B"/>
    <w:rsid w:val="00F12990"/>
    <w:rsid w:val="00F12D26"/>
    <w:rsid w:val="00F1493D"/>
    <w:rsid w:val="00F16793"/>
    <w:rsid w:val="00F16CB0"/>
    <w:rsid w:val="00F175C4"/>
    <w:rsid w:val="00F20081"/>
    <w:rsid w:val="00F22047"/>
    <w:rsid w:val="00F2313D"/>
    <w:rsid w:val="00F2360A"/>
    <w:rsid w:val="00F24682"/>
    <w:rsid w:val="00F24D38"/>
    <w:rsid w:val="00F27FD7"/>
    <w:rsid w:val="00F3209F"/>
    <w:rsid w:val="00F346AA"/>
    <w:rsid w:val="00F37E67"/>
    <w:rsid w:val="00F454E0"/>
    <w:rsid w:val="00F45657"/>
    <w:rsid w:val="00F465AB"/>
    <w:rsid w:val="00F500D5"/>
    <w:rsid w:val="00F50654"/>
    <w:rsid w:val="00F5090A"/>
    <w:rsid w:val="00F51F1F"/>
    <w:rsid w:val="00F526E5"/>
    <w:rsid w:val="00F54111"/>
    <w:rsid w:val="00F56E0E"/>
    <w:rsid w:val="00F57D6D"/>
    <w:rsid w:val="00F57E92"/>
    <w:rsid w:val="00F6145D"/>
    <w:rsid w:val="00F61BDC"/>
    <w:rsid w:val="00F703F4"/>
    <w:rsid w:val="00F73B47"/>
    <w:rsid w:val="00F749DC"/>
    <w:rsid w:val="00F75329"/>
    <w:rsid w:val="00F76765"/>
    <w:rsid w:val="00F802DD"/>
    <w:rsid w:val="00F81780"/>
    <w:rsid w:val="00F82908"/>
    <w:rsid w:val="00F84967"/>
    <w:rsid w:val="00F85CF4"/>
    <w:rsid w:val="00F85DCD"/>
    <w:rsid w:val="00F85F49"/>
    <w:rsid w:val="00F8760F"/>
    <w:rsid w:val="00F87844"/>
    <w:rsid w:val="00F91B13"/>
    <w:rsid w:val="00F9229D"/>
    <w:rsid w:val="00FA205A"/>
    <w:rsid w:val="00FA2E93"/>
    <w:rsid w:val="00FA528F"/>
    <w:rsid w:val="00FA6E6E"/>
    <w:rsid w:val="00FB1A42"/>
    <w:rsid w:val="00FB1EAD"/>
    <w:rsid w:val="00FB357B"/>
    <w:rsid w:val="00FB55F7"/>
    <w:rsid w:val="00FB5BDD"/>
    <w:rsid w:val="00FC0A33"/>
    <w:rsid w:val="00FC0B64"/>
    <w:rsid w:val="00FC0E11"/>
    <w:rsid w:val="00FC24EA"/>
    <w:rsid w:val="00FC5AF7"/>
    <w:rsid w:val="00FC628D"/>
    <w:rsid w:val="00FC6798"/>
    <w:rsid w:val="00FD0BAB"/>
    <w:rsid w:val="00FD14E9"/>
    <w:rsid w:val="00FD17E2"/>
    <w:rsid w:val="00FD5933"/>
    <w:rsid w:val="00FD5B88"/>
    <w:rsid w:val="00FD5FEC"/>
    <w:rsid w:val="00FD70CE"/>
    <w:rsid w:val="00FD7CF2"/>
    <w:rsid w:val="00FE0FC2"/>
    <w:rsid w:val="00FE1678"/>
    <w:rsid w:val="00FE1BDA"/>
    <w:rsid w:val="00FE446F"/>
    <w:rsid w:val="00FF2B94"/>
    <w:rsid w:val="00FF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50B517"/>
  <w15:docId w15:val="{3B69BE8B-5003-4741-AB90-ACD2830DC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BD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D047D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link w:val="20"/>
    <w:uiPriority w:val="9"/>
    <w:qFormat/>
    <w:rsid w:val="00E12D2E"/>
    <w:pPr>
      <w:widowControl/>
      <w:shd w:val="clear" w:color="auto" w:fill="607D8B"/>
      <w:spacing w:before="360" w:after="240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38"/>
      <w:szCs w:val="38"/>
    </w:rPr>
  </w:style>
  <w:style w:type="paragraph" w:styleId="4">
    <w:name w:val="heading 4"/>
    <w:basedOn w:val="a"/>
    <w:link w:val="40"/>
    <w:uiPriority w:val="9"/>
    <w:qFormat/>
    <w:rsid w:val="00E12D2E"/>
    <w:pPr>
      <w:widowControl/>
      <w:spacing w:before="192" w:after="144" w:line="480" w:lineRule="auto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333333"/>
      <w:kern w:val="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3883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7D047D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rsid w:val="00E12D2E"/>
    <w:rPr>
      <w:rFonts w:ascii="ＭＳ Ｐゴシック" w:eastAsia="ＭＳ Ｐゴシック" w:hAnsi="ＭＳ Ｐゴシック" w:cs="ＭＳ Ｐゴシック"/>
      <w:b/>
      <w:bCs/>
      <w:color w:val="FFFFFF"/>
      <w:kern w:val="0"/>
      <w:sz w:val="38"/>
      <w:szCs w:val="38"/>
      <w:shd w:val="clear" w:color="auto" w:fill="607D8B"/>
    </w:rPr>
  </w:style>
  <w:style w:type="character" w:customStyle="1" w:styleId="40">
    <w:name w:val="見出し 4 (文字)"/>
    <w:basedOn w:val="a0"/>
    <w:link w:val="4"/>
    <w:uiPriority w:val="9"/>
    <w:rsid w:val="00E12D2E"/>
    <w:rPr>
      <w:rFonts w:ascii="ＭＳ Ｐゴシック" w:eastAsia="ＭＳ Ｐゴシック" w:hAnsi="ＭＳ Ｐゴシック" w:cs="ＭＳ Ｐゴシック"/>
      <w:b/>
      <w:bCs/>
      <w:color w:val="333333"/>
      <w:kern w:val="0"/>
      <w:sz w:val="29"/>
      <w:szCs w:val="29"/>
    </w:rPr>
  </w:style>
  <w:style w:type="character" w:styleId="a5">
    <w:name w:val="Strong"/>
    <w:basedOn w:val="a0"/>
    <w:uiPriority w:val="22"/>
    <w:qFormat/>
    <w:rsid w:val="00E12D2E"/>
    <w:rPr>
      <w:b/>
      <w:bCs/>
    </w:rPr>
  </w:style>
  <w:style w:type="paragraph" w:styleId="Web">
    <w:name w:val="Normal (Web)"/>
    <w:basedOn w:val="a"/>
    <w:uiPriority w:val="99"/>
    <w:semiHidden/>
    <w:unhideWhenUsed/>
    <w:rsid w:val="00E12D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6">
    <w:name w:val="Hyperlink"/>
    <w:basedOn w:val="a0"/>
    <w:uiPriority w:val="99"/>
    <w:semiHidden/>
    <w:unhideWhenUsed/>
    <w:rsid w:val="00E12D2E"/>
    <w:rPr>
      <w:strike w:val="0"/>
      <w:dstrike w:val="0"/>
      <w:color w:val="1111CC"/>
      <w:u w:val="none"/>
      <w:effect w:val="none"/>
      <w:shd w:val="clear" w:color="auto" w:fill="auto"/>
    </w:rPr>
  </w:style>
  <w:style w:type="paragraph" w:styleId="a7">
    <w:name w:val="header"/>
    <w:basedOn w:val="a"/>
    <w:link w:val="a8"/>
    <w:uiPriority w:val="99"/>
    <w:unhideWhenUsed/>
    <w:rsid w:val="00ED4F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4F3E"/>
  </w:style>
  <w:style w:type="paragraph" w:styleId="a9">
    <w:name w:val="footer"/>
    <w:basedOn w:val="a"/>
    <w:link w:val="aa"/>
    <w:uiPriority w:val="99"/>
    <w:unhideWhenUsed/>
    <w:rsid w:val="00ED4F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4F3E"/>
  </w:style>
  <w:style w:type="paragraph" w:styleId="ab">
    <w:name w:val="Balloon Text"/>
    <w:basedOn w:val="a"/>
    <w:link w:val="ac"/>
    <w:uiPriority w:val="99"/>
    <w:semiHidden/>
    <w:unhideWhenUsed/>
    <w:rsid w:val="00F614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6145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965B7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4965B7"/>
  </w:style>
  <w:style w:type="character" w:styleId="af">
    <w:name w:val="annotation reference"/>
    <w:basedOn w:val="a0"/>
    <w:uiPriority w:val="99"/>
    <w:semiHidden/>
    <w:unhideWhenUsed/>
    <w:rsid w:val="004965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9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60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33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4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918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261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693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178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136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904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921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006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197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89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94127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61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0549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9524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020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4430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774481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734640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39306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68606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5601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64520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67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408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03162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8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42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8596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9759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7990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3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9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2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55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40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14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2111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68964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96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824670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9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146827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71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8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2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5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10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2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9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99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3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655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7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935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185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299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157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59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953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3367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2858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120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759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7154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4905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6041408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14302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00654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19388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671457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8678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88042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879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2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5140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2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08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595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8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036852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8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8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8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25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33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34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85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44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9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466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642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94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38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3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1260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9328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69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345875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484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727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4439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11163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3880552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1879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090288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1430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00529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40306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782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9191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64124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963132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947866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058507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51368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16670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91647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9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4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23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68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58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97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248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500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61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33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91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122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654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77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040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60546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1084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418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4080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0856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1854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776185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56355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82297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93169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71507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937958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50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8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822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9602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04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567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7505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21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6029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4002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5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46720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3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9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69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03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17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05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38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789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03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259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456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97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719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1897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47991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8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9684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218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4105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571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0318916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735780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0892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7059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3678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7204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626923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23390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84674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13500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66140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85753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7299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96359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09525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83508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35765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18938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228296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32617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1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4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94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2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4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975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728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227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637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243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171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722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7577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519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36645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111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7773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896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855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0514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3710221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666560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0318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5932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41823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06111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18890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E8910F-F15D-4FAB-9924-A138CB4A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のりまき、</dc:creator>
  <cp:lastPrinted>2018-08-19T01:17:00Z</cp:lastPrinted>
  <dcterms:created xsi:type="dcterms:W3CDTF">2021-09-19T15:14:00Z</dcterms:created>
  <dcterms:modified xsi:type="dcterms:W3CDTF">2022-03-23T15:31:00Z</dcterms:modified>
</cp:coreProperties>
</file>